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3238" w14:textId="6D280212" w:rsidR="00C85FBC" w:rsidRPr="004875A5" w:rsidRDefault="00C85FBC" w:rsidP="00C85FBC">
      <w:pPr>
        <w:outlineLvl w:val="0"/>
        <w:rPr>
          <w:rFonts w:ascii="Helvetica" w:hAnsi="Helvetica"/>
          <w:b/>
          <w:color w:val="F49314"/>
          <w:sz w:val="28"/>
          <w:szCs w:val="28"/>
        </w:rPr>
      </w:pPr>
      <w:r w:rsidRPr="004875A5">
        <w:rPr>
          <w:rFonts w:ascii="Helvetica" w:hAnsi="Helvetica"/>
          <w:b/>
          <w:noProof/>
          <w:color w:val="F49314"/>
          <w:sz w:val="28"/>
          <w:szCs w:val="28"/>
          <w:vertAlign w:val="superscript"/>
        </w:rPr>
        <w:drawing>
          <wp:anchor distT="0" distB="0" distL="114300" distR="114300" simplePos="0" relativeHeight="251659264" behindDoc="0" locked="0" layoutInCell="1" allowOverlap="1" wp14:anchorId="7105603B" wp14:editId="6171F29B">
            <wp:simplePos x="0" y="0"/>
            <wp:positionH relativeFrom="column">
              <wp:posOffset>4485005</wp:posOffset>
            </wp:positionH>
            <wp:positionV relativeFrom="paragraph">
              <wp:posOffset>-167640</wp:posOffset>
            </wp:positionV>
            <wp:extent cx="1241425" cy="176767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M_LOGO_2018_HD_OK-0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3110" cy="178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7A">
        <w:rPr>
          <w:rFonts w:ascii="Helvetica" w:hAnsi="Helvetica"/>
          <w:b/>
          <w:color w:val="F49314"/>
          <w:sz w:val="28"/>
          <w:szCs w:val="28"/>
        </w:rPr>
        <w:t>2</w:t>
      </w:r>
      <w:r w:rsidR="00575A7A" w:rsidRPr="00575A7A">
        <w:rPr>
          <w:rFonts w:ascii="Helvetica" w:hAnsi="Helvetica"/>
          <w:b/>
          <w:color w:val="F49314"/>
          <w:sz w:val="28"/>
          <w:szCs w:val="28"/>
          <w:vertAlign w:val="superscript"/>
        </w:rPr>
        <w:t>ème</w:t>
      </w:r>
      <w:r w:rsidR="00575A7A">
        <w:rPr>
          <w:rFonts w:ascii="Helvetica" w:hAnsi="Helvetica"/>
          <w:b/>
          <w:color w:val="F49314"/>
          <w:sz w:val="28"/>
          <w:szCs w:val="28"/>
        </w:rPr>
        <w:t xml:space="preserve"> </w:t>
      </w:r>
      <w:r w:rsidR="00DE6480" w:rsidRPr="004875A5">
        <w:rPr>
          <w:rFonts w:ascii="Helvetica" w:hAnsi="Helvetica"/>
          <w:b/>
          <w:color w:val="F49314"/>
          <w:sz w:val="28"/>
          <w:szCs w:val="28"/>
        </w:rPr>
        <w:t>GRAND PRIX</w:t>
      </w:r>
      <w:r w:rsidRPr="004875A5">
        <w:rPr>
          <w:rFonts w:ascii="Helvetica" w:hAnsi="Helvetica"/>
          <w:b/>
          <w:color w:val="F49314"/>
          <w:sz w:val="28"/>
          <w:szCs w:val="28"/>
        </w:rPr>
        <w:t xml:space="preserve"> DE LA</w:t>
      </w:r>
    </w:p>
    <w:p w14:paraId="3BB5DD3A" w14:textId="0DC39238" w:rsidR="004875A5" w:rsidRDefault="00DE648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  <w:r w:rsidRPr="004875A5">
        <w:rPr>
          <w:rFonts w:ascii="Helvetica" w:hAnsi="Helvetica"/>
          <w:b/>
          <w:color w:val="F49314"/>
          <w:sz w:val="28"/>
          <w:szCs w:val="28"/>
        </w:rPr>
        <w:t>RESPONSABILITE SOCIETALE DES MARQUES</w:t>
      </w:r>
      <w:r w:rsidRPr="004875A5">
        <w:rPr>
          <w:rFonts w:ascii="Helvetica" w:hAnsi="Helvetica"/>
          <w:b/>
          <w:color w:val="F49314"/>
          <w:sz w:val="28"/>
          <w:szCs w:val="28"/>
          <w:vertAlign w:val="superscript"/>
        </w:rPr>
        <w:t>®</w:t>
      </w:r>
      <w:r>
        <w:rPr>
          <w:rFonts w:ascii="Helvetica" w:hAnsi="Helvetica"/>
          <w:b/>
          <w:sz w:val="28"/>
          <w:szCs w:val="28"/>
          <w:vertAlign w:val="superscript"/>
        </w:rPr>
        <w:br/>
      </w:r>
      <w:r w:rsidR="004875A5" w:rsidRPr="004875A5">
        <w:rPr>
          <w:rFonts w:ascii="Helvetica" w:hAnsi="Helvetica"/>
          <w:b/>
          <w:sz w:val="28"/>
          <w:szCs w:val="28"/>
          <w:vertAlign w:val="superscript"/>
        </w:rPr>
        <w:t>ORGANISÉ PAR PRODURABLE ET LA LINKUP FACTORY</w:t>
      </w:r>
    </w:p>
    <w:p w14:paraId="48FB61F4" w14:textId="22CD2831" w:rsidR="00955C7B" w:rsidRDefault="008418E4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  <w:r>
        <w:rPr>
          <w:rFonts w:ascii="Helvetica" w:hAnsi="Helvetica"/>
          <w:b/>
          <w:noProof/>
          <w:sz w:val="28"/>
          <w:szCs w:val="28"/>
          <w:vertAlign w:val="superscript"/>
        </w:rPr>
        <w:drawing>
          <wp:anchor distT="0" distB="0" distL="114300" distR="114300" simplePos="0" relativeHeight="251661312" behindDoc="0" locked="0" layoutInCell="1" allowOverlap="1" wp14:anchorId="3A9DFD54" wp14:editId="0DEB4D77">
            <wp:simplePos x="0" y="0"/>
            <wp:positionH relativeFrom="column">
              <wp:posOffset>1534795</wp:posOffset>
            </wp:positionH>
            <wp:positionV relativeFrom="paragraph">
              <wp:posOffset>8890</wp:posOffset>
            </wp:positionV>
            <wp:extent cx="1913255" cy="5118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INK-UP_FACTORY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A5" w:rsidRPr="004875A5">
        <w:rPr>
          <w:rFonts w:ascii="Helvetica" w:hAnsi="Helvetica"/>
          <w:b/>
          <w:noProof/>
          <w:sz w:val="28"/>
          <w:szCs w:val="28"/>
          <w:vertAlign w:val="superscript"/>
        </w:rPr>
        <w:drawing>
          <wp:anchor distT="0" distB="0" distL="114300" distR="114300" simplePos="0" relativeHeight="251660288" behindDoc="0" locked="0" layoutInCell="1" allowOverlap="1" wp14:anchorId="1F3DF69F" wp14:editId="04F8A28A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1397977" cy="1702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977" cy="1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A5">
        <w:rPr>
          <w:rFonts w:ascii="Helvetica" w:hAnsi="Helvetica"/>
          <w:b/>
          <w:sz w:val="28"/>
          <w:szCs w:val="28"/>
          <w:vertAlign w:val="superscript"/>
        </w:rPr>
        <w:t xml:space="preserve"> </w:t>
      </w:r>
    </w:p>
    <w:p w14:paraId="6DD31A91" w14:textId="5E3F8C28" w:rsidR="00955C7B" w:rsidRDefault="00955C7B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</w:p>
    <w:p w14:paraId="588655AC" w14:textId="77777777" w:rsidR="0047460A" w:rsidRDefault="0047460A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  <w:bookmarkStart w:id="0" w:name="_GoBack"/>
      <w:bookmarkEnd w:id="0"/>
    </w:p>
    <w:p w14:paraId="280F1696" w14:textId="41544275" w:rsidR="00C85FBC" w:rsidRPr="00C85FBC" w:rsidRDefault="00DE6480" w:rsidP="00C85FBC">
      <w:pPr>
        <w:outlineLvl w:val="0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  <w:vertAlign w:val="superscript"/>
        </w:rPr>
        <w:t>___</w:t>
      </w:r>
      <w:r w:rsidR="00C85FBC">
        <w:rPr>
          <w:rFonts w:ascii="Helvetica" w:hAnsi="Helvetica"/>
          <w:b/>
          <w:sz w:val="28"/>
          <w:szCs w:val="28"/>
          <w:vertAlign w:val="superscript"/>
        </w:rPr>
        <w:t>___________________________________________</w:t>
      </w:r>
    </w:p>
    <w:p w14:paraId="07D605F0" w14:textId="4AB5F9ED" w:rsidR="00DE6480" w:rsidRPr="00DE6480" w:rsidRDefault="00DE6480" w:rsidP="00C85FBC">
      <w:pPr>
        <w:rPr>
          <w:rFonts w:ascii="Helvetica" w:hAnsi="Helvetica"/>
          <w:b/>
          <w:sz w:val="32"/>
          <w:szCs w:val="22"/>
        </w:rPr>
      </w:pPr>
      <w:r w:rsidRPr="00DE6480">
        <w:rPr>
          <w:rFonts w:ascii="Helvetica" w:hAnsi="Helvetica"/>
          <w:b/>
          <w:sz w:val="32"/>
          <w:szCs w:val="22"/>
        </w:rPr>
        <w:t>FORMULAIRE D’INSCRIPTION</w:t>
      </w:r>
    </w:p>
    <w:p w14:paraId="71541379" w14:textId="718B01DC" w:rsidR="00DE6480" w:rsidRDefault="00DE6480" w:rsidP="00DE6480">
      <w:pPr>
        <w:rPr>
          <w:rFonts w:ascii="Helvetica" w:hAnsi="Helvetica"/>
          <w:b/>
          <w:sz w:val="22"/>
          <w:szCs w:val="22"/>
          <w:u w:val="single"/>
        </w:rPr>
      </w:pPr>
    </w:p>
    <w:p w14:paraId="7CD336A0" w14:textId="3EAB7FCF" w:rsidR="00C85FBC" w:rsidRDefault="00C85FBC" w:rsidP="00DE6480">
      <w:pPr>
        <w:rPr>
          <w:rFonts w:ascii="Helvetica" w:hAnsi="Helvetica"/>
          <w:b/>
          <w:sz w:val="22"/>
          <w:szCs w:val="22"/>
          <w:u w:val="single"/>
        </w:rPr>
      </w:pPr>
    </w:p>
    <w:p w14:paraId="2E88A993" w14:textId="77777777" w:rsidR="00C85FBC" w:rsidRDefault="00C85FBC" w:rsidP="00DE6480">
      <w:pPr>
        <w:rPr>
          <w:rFonts w:ascii="Helvetica" w:hAnsi="Helvetica"/>
          <w:b/>
          <w:sz w:val="22"/>
          <w:szCs w:val="22"/>
          <w:u w:val="single"/>
        </w:rPr>
      </w:pPr>
    </w:p>
    <w:p w14:paraId="2CAEED93" w14:textId="03497859" w:rsidR="005F49C0" w:rsidRPr="00BE767B" w:rsidRDefault="00606AFC" w:rsidP="005F49C0">
      <w:pPr>
        <w:pStyle w:val="Paragraphedeliste"/>
        <w:shd w:val="clear" w:color="auto" w:fill="B2DCCE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>Code Inscription</w:t>
      </w:r>
    </w:p>
    <w:p w14:paraId="53AC26F8" w14:textId="67692241" w:rsidR="00E60101" w:rsidRPr="009F603B" w:rsidRDefault="00E60101" w:rsidP="00E60101">
      <w:pPr>
        <w:rPr>
          <w:rFonts w:ascii="Helvetica" w:hAnsi="Helvetica"/>
          <w:b/>
          <w:sz w:val="22"/>
          <w:szCs w:val="22"/>
          <w:u w:val="single"/>
        </w:rPr>
      </w:pPr>
    </w:p>
    <w:p w14:paraId="2693A5B4" w14:textId="3F306DEB" w:rsidR="00380959" w:rsidRDefault="00BD52F8" w:rsidP="00F14DDB">
      <w:pPr>
        <w:rPr>
          <w:rFonts w:ascii="Helvetica" w:hAnsi="Helvetica"/>
        </w:rPr>
      </w:pPr>
      <w:r>
        <w:rPr>
          <w:rFonts w:ascii="Helvetica" w:hAnsi="Helvetica"/>
        </w:rPr>
        <w:t>Inscrire votre c</w:t>
      </w:r>
      <w:r w:rsidR="003E1D78">
        <w:rPr>
          <w:rFonts w:ascii="Helvetica" w:hAnsi="Helvetica"/>
        </w:rPr>
        <w:t xml:space="preserve">ode </w:t>
      </w:r>
      <w:r w:rsidR="009E5BA8">
        <w:rPr>
          <w:rFonts w:ascii="Helvetica" w:hAnsi="Helvetica"/>
        </w:rPr>
        <w:t xml:space="preserve">promo </w:t>
      </w:r>
      <w:r>
        <w:rPr>
          <w:rFonts w:ascii="Helvetica" w:hAnsi="Helvetica"/>
        </w:rPr>
        <w:t xml:space="preserve">si vous en </w:t>
      </w:r>
      <w:r w:rsidR="00065AD9">
        <w:rPr>
          <w:rFonts w:ascii="Helvetica" w:hAnsi="Helvetica"/>
        </w:rPr>
        <w:t xml:space="preserve">possédez </w:t>
      </w:r>
      <w:r>
        <w:rPr>
          <w:rFonts w:ascii="Helvetica" w:hAnsi="Helvetica"/>
        </w:rPr>
        <w:t>un :</w:t>
      </w:r>
    </w:p>
    <w:p w14:paraId="3BBB1C26" w14:textId="3EE5C8A5" w:rsidR="003E1D78" w:rsidRDefault="003E1D78" w:rsidP="003E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Helvetica" w:hAnsi="Helvetica"/>
        </w:rPr>
      </w:pPr>
    </w:p>
    <w:p w14:paraId="602C510C" w14:textId="50847663" w:rsidR="003E1D78" w:rsidRDefault="003E1D78" w:rsidP="00F14DDB">
      <w:pPr>
        <w:rPr>
          <w:rFonts w:ascii="Helvetica" w:hAnsi="Helvetica"/>
        </w:rPr>
      </w:pPr>
    </w:p>
    <w:p w14:paraId="297B3781" w14:textId="6BC20163" w:rsidR="00C1336F" w:rsidRDefault="00C1336F" w:rsidP="00F14DDB">
      <w:pPr>
        <w:rPr>
          <w:rFonts w:ascii="Helvetica" w:hAnsi="Helvetica"/>
        </w:rPr>
      </w:pPr>
    </w:p>
    <w:p w14:paraId="0948A06B" w14:textId="45759C0E" w:rsidR="00F14DDB" w:rsidRPr="00BE767B" w:rsidRDefault="00A9641C" w:rsidP="00F14DDB">
      <w:pPr>
        <w:pStyle w:val="Paragraphedeliste"/>
        <w:shd w:val="clear" w:color="auto" w:fill="B2DCCE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>Informations sur l’entreprise / l’ONG</w:t>
      </w:r>
    </w:p>
    <w:p w14:paraId="423EDAEC" w14:textId="0EAB715F" w:rsidR="00F14DDB" w:rsidRPr="009F603B" w:rsidRDefault="00F14DDB" w:rsidP="00F14DDB">
      <w:pPr>
        <w:rPr>
          <w:rFonts w:ascii="Helvetica" w:hAnsi="Helvetica"/>
          <w:b/>
          <w:sz w:val="22"/>
          <w:szCs w:val="22"/>
          <w:u w:val="single"/>
        </w:rPr>
      </w:pPr>
    </w:p>
    <w:p w14:paraId="2F227909" w14:textId="0AC79B0B" w:rsidR="00F14DDB" w:rsidRPr="00F14DDB" w:rsidRDefault="00F14DDB" w:rsidP="00F14DDB">
      <w:pPr>
        <w:rPr>
          <w:rFonts w:ascii="Helvetica" w:hAnsi="Helvetica"/>
        </w:rPr>
        <w:sectPr w:rsidR="00F14DDB" w:rsidRPr="00F14DDB" w:rsidSect="00FA677A">
          <w:headerReference w:type="default" r:id="rId11"/>
          <w:footerReference w:type="even" r:id="rId12"/>
          <w:footerReference w:type="default" r:id="rId13"/>
          <w:pgSz w:w="11900" w:h="16840"/>
          <w:pgMar w:top="709" w:right="1417" w:bottom="993" w:left="1417" w:header="708" w:footer="708" w:gutter="0"/>
          <w:cols w:space="708"/>
        </w:sectPr>
      </w:pPr>
    </w:p>
    <w:p w14:paraId="72A79A73" w14:textId="1D38D0C1" w:rsidR="00C55C87" w:rsidRPr="003E1D78" w:rsidRDefault="00C55C87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Dénomination sociale</w:t>
      </w:r>
    </w:p>
    <w:p w14:paraId="5FA8C6BD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BD711A" w14:textId="77777777" w:rsidR="00C55C87" w:rsidRDefault="00C55C87" w:rsidP="00E60101">
      <w:pPr>
        <w:rPr>
          <w:rFonts w:ascii="Helvetica" w:hAnsi="Helvetica"/>
        </w:rPr>
      </w:pPr>
    </w:p>
    <w:p w14:paraId="1A73FBD3" w14:textId="776B64C9" w:rsidR="00C55C87" w:rsidRPr="003E1D78" w:rsidRDefault="00C55C87" w:rsidP="00C55C87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Directeur général</w:t>
      </w:r>
    </w:p>
    <w:p w14:paraId="5547609F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5299F7" w14:textId="77777777" w:rsidR="00C55C87" w:rsidRDefault="00C55C87" w:rsidP="00C55C87">
      <w:pPr>
        <w:pStyle w:val="Paragraphedeliste"/>
        <w:rPr>
          <w:rFonts w:ascii="Helvetica" w:hAnsi="Helvetica"/>
        </w:rPr>
      </w:pPr>
    </w:p>
    <w:p w14:paraId="550495B2" w14:textId="4076F5A4" w:rsidR="00C55C87" w:rsidRPr="003E1D78" w:rsidRDefault="00C55C87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RCS et ville d’enregistrement</w:t>
      </w:r>
    </w:p>
    <w:p w14:paraId="139E74F0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0F8DC4D" w14:textId="77777777" w:rsidR="00C55C87" w:rsidRDefault="00C55C87" w:rsidP="00E60101">
      <w:pPr>
        <w:rPr>
          <w:rFonts w:ascii="Helvetica" w:hAnsi="Helvetica"/>
        </w:rPr>
      </w:pPr>
    </w:p>
    <w:p w14:paraId="57D09D89" w14:textId="0B8555DE" w:rsidR="00C55C87" w:rsidRPr="003E1D78" w:rsidRDefault="00A9641C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Infos sur le s</w:t>
      </w:r>
      <w:r w:rsidR="007E1EDB" w:rsidRPr="00C55C87">
        <w:rPr>
          <w:rFonts w:ascii="Helvetica" w:hAnsi="Helvetica"/>
        </w:rPr>
        <w:t>ecteur d’activité</w:t>
      </w:r>
    </w:p>
    <w:p w14:paraId="596E7E0B" w14:textId="0D990C78" w:rsidR="00DE6480" w:rsidRDefault="00DE6480" w:rsidP="00DE6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75FA63" w14:textId="62B83565" w:rsidR="00BD52F8" w:rsidRDefault="00BD52F8" w:rsidP="00CC6DBA">
      <w:pPr>
        <w:rPr>
          <w:rFonts w:ascii="Helvetica" w:hAnsi="Helvetica"/>
        </w:rPr>
      </w:pPr>
    </w:p>
    <w:p w14:paraId="14D9DE08" w14:textId="5166FC37" w:rsidR="00CC6DBA" w:rsidRPr="003E1D78" w:rsidRDefault="00CC6DBA" w:rsidP="00CC6DBA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Site web</w:t>
      </w:r>
    </w:p>
    <w:p w14:paraId="05279E25" w14:textId="70772C1C" w:rsidR="00CC6DBA" w:rsidRDefault="00CC6DBA" w:rsidP="00CC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DE0F8FC" w14:textId="0E8FF95A" w:rsidR="00366D2C" w:rsidRDefault="00366D2C" w:rsidP="00366D2C">
      <w:pPr>
        <w:rPr>
          <w:rFonts w:ascii="Helvetica" w:hAnsi="Helvetica"/>
        </w:rPr>
      </w:pPr>
    </w:p>
    <w:p w14:paraId="0F91312D" w14:textId="537E8602" w:rsidR="007E1EDB" w:rsidRDefault="00C55C87" w:rsidP="00CB5993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Adresse</w:t>
      </w:r>
      <w:r w:rsidR="00C1336F">
        <w:rPr>
          <w:rFonts w:ascii="Helvetica" w:hAnsi="Helvetica"/>
        </w:rPr>
        <w:t xml:space="preserve"> postale</w:t>
      </w:r>
    </w:p>
    <w:p w14:paraId="7893C3EF" w14:textId="77566947" w:rsidR="00C55C87" w:rsidRDefault="00C55C87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5EDC30FE" w14:textId="319EE8F1" w:rsidR="00BD52F8" w:rsidRDefault="00BD52F8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14697C38" w14:textId="6F959151" w:rsidR="00BD52F8" w:rsidRDefault="00BD52F8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69B42D21" w14:textId="6BA754B1" w:rsidR="00BD52F8" w:rsidRDefault="00BD52F8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486E1BB6" w14:textId="5FA1729D" w:rsidR="00C1336F" w:rsidRPr="00C1336F" w:rsidRDefault="00C1336F" w:rsidP="00C1336F">
      <w:pPr>
        <w:rPr>
          <w:rFonts w:ascii="Helvetica" w:hAnsi="Helvetica"/>
        </w:rPr>
      </w:pPr>
    </w:p>
    <w:p w14:paraId="03C8D170" w14:textId="668B85D1" w:rsidR="00C55C87" w:rsidRPr="003E1D78" w:rsidRDefault="00C55C87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Téléphone</w:t>
      </w:r>
    </w:p>
    <w:p w14:paraId="28D69C32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57AAA4" w14:textId="77777777" w:rsidR="00380959" w:rsidRDefault="00380959" w:rsidP="00E60101">
      <w:pPr>
        <w:rPr>
          <w:rFonts w:ascii="Helvetica" w:hAnsi="Helvetica"/>
        </w:rPr>
      </w:pPr>
    </w:p>
    <w:p w14:paraId="4451ACF4" w14:textId="403446D8" w:rsidR="00BD52F8" w:rsidRDefault="00BD52F8" w:rsidP="00E60101">
      <w:pPr>
        <w:rPr>
          <w:rFonts w:ascii="Helvetica" w:hAnsi="Helvetica"/>
        </w:rPr>
        <w:sectPr w:rsidR="00BD52F8" w:rsidSect="00380959">
          <w:type w:val="continuous"/>
          <w:pgSz w:w="11900" w:h="16840"/>
          <w:pgMar w:top="709" w:right="1417" w:bottom="993" w:left="1417" w:header="708" w:footer="708" w:gutter="0"/>
          <w:cols w:num="2" w:space="708"/>
        </w:sectPr>
      </w:pPr>
    </w:p>
    <w:p w14:paraId="2B929842" w14:textId="6773E831" w:rsidR="00BD52F8" w:rsidRPr="00BD52F8" w:rsidRDefault="00BD52F8" w:rsidP="00BD52F8">
      <w:pPr>
        <w:rPr>
          <w:rFonts w:ascii="Helvetica" w:hAnsi="Helvetica"/>
        </w:rPr>
      </w:pPr>
    </w:p>
    <w:p w14:paraId="7620A4D4" w14:textId="4FE55249" w:rsidR="007E1EDB" w:rsidRPr="00BE767B" w:rsidRDefault="003034AA" w:rsidP="00BE767B">
      <w:pPr>
        <w:pStyle w:val="Paragraphedeliste"/>
        <w:shd w:val="clear" w:color="auto" w:fill="B2DCCE"/>
        <w:ind w:left="0"/>
        <w:rPr>
          <w:rFonts w:ascii="Helvetica" w:hAnsi="Helvetica"/>
          <w:b/>
        </w:rPr>
      </w:pPr>
      <w:r w:rsidRPr="00BE767B">
        <w:rPr>
          <w:rFonts w:ascii="Helvetica" w:hAnsi="Helvetica"/>
          <w:b/>
        </w:rPr>
        <w:t>Personne en charge de la candidature</w:t>
      </w:r>
    </w:p>
    <w:p w14:paraId="51FD6096" w14:textId="006F4DD0" w:rsidR="00F82730" w:rsidRDefault="00F82730" w:rsidP="00E60101">
      <w:pPr>
        <w:rPr>
          <w:rFonts w:ascii="Helvetica" w:hAnsi="Helvetica"/>
        </w:rPr>
      </w:pPr>
    </w:p>
    <w:p w14:paraId="0FEAF319" w14:textId="77777777" w:rsidR="00380959" w:rsidRDefault="00380959" w:rsidP="00CB5993">
      <w:pPr>
        <w:pStyle w:val="Paragraphedeliste"/>
        <w:numPr>
          <w:ilvl w:val="0"/>
          <w:numId w:val="6"/>
        </w:num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373A8CF1" w14:textId="6BAF26E3" w:rsidR="00C55C87" w:rsidRPr="003E1D78" w:rsidRDefault="00C55C8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Prénom</w:t>
      </w:r>
    </w:p>
    <w:p w14:paraId="47BBB957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3DBE55" w14:textId="77777777" w:rsidR="00C55C87" w:rsidRDefault="00C55C87" w:rsidP="00E60101">
      <w:pPr>
        <w:rPr>
          <w:rFonts w:ascii="Helvetica" w:hAnsi="Helvetica"/>
        </w:rPr>
      </w:pPr>
    </w:p>
    <w:p w14:paraId="4362890A" w14:textId="2F6E408A" w:rsidR="00C55C87" w:rsidRPr="003E1D78" w:rsidRDefault="00C55C8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Nom</w:t>
      </w:r>
    </w:p>
    <w:p w14:paraId="2305F952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9D67A6" w14:textId="77777777" w:rsidR="00C55C87" w:rsidRDefault="00C55C87" w:rsidP="00E60101">
      <w:pPr>
        <w:rPr>
          <w:rFonts w:ascii="Helvetica" w:hAnsi="Helvetica"/>
        </w:rPr>
      </w:pPr>
    </w:p>
    <w:p w14:paraId="3D307394" w14:textId="0B0E6B9D" w:rsidR="00C55C87" w:rsidRPr="003E1D78" w:rsidRDefault="00C55C8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Fonction</w:t>
      </w:r>
    </w:p>
    <w:p w14:paraId="52CB019C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BE8010B" w14:textId="77777777" w:rsidR="00065AD9" w:rsidRDefault="00065AD9" w:rsidP="00065AD9">
      <w:pPr>
        <w:pStyle w:val="Paragraphedeliste"/>
        <w:rPr>
          <w:rFonts w:ascii="Helvetica" w:hAnsi="Helvetica"/>
        </w:rPr>
      </w:pPr>
    </w:p>
    <w:p w14:paraId="4E7CE082" w14:textId="77777777" w:rsidR="00065AD9" w:rsidRPr="00065AD9" w:rsidRDefault="00065AD9" w:rsidP="00065AD9">
      <w:pPr>
        <w:pStyle w:val="Paragraphedeliste"/>
        <w:rPr>
          <w:rFonts w:ascii="Helvetica" w:hAnsi="Helvetica"/>
        </w:rPr>
      </w:pPr>
    </w:p>
    <w:p w14:paraId="1FE1CC97" w14:textId="272B1C43" w:rsidR="007C6237" w:rsidRPr="003E1D78" w:rsidRDefault="007C623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Téléphone</w:t>
      </w:r>
    </w:p>
    <w:p w14:paraId="34727A86" w14:textId="77777777" w:rsidR="007C6237" w:rsidRDefault="007C6237" w:rsidP="007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F14331A" w14:textId="77777777" w:rsidR="00065AD9" w:rsidRPr="00065AD9" w:rsidRDefault="00065AD9" w:rsidP="00065AD9">
      <w:pPr>
        <w:pStyle w:val="Paragraphedeliste"/>
        <w:rPr>
          <w:rFonts w:ascii="Helvetica" w:hAnsi="Helvetica"/>
        </w:rPr>
      </w:pPr>
    </w:p>
    <w:p w14:paraId="130A7B5C" w14:textId="4CC1B168" w:rsidR="00065AD9" w:rsidRPr="003E1D78" w:rsidRDefault="00065AD9" w:rsidP="00065AD9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Portable</w:t>
      </w:r>
    </w:p>
    <w:p w14:paraId="142B2681" w14:textId="77777777" w:rsid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6D32CF7" w14:textId="77777777" w:rsidR="007C6237" w:rsidRDefault="007C6237" w:rsidP="00E60101">
      <w:pPr>
        <w:rPr>
          <w:rFonts w:ascii="Helvetica" w:hAnsi="Helvetica"/>
        </w:rPr>
      </w:pPr>
    </w:p>
    <w:p w14:paraId="16C570D7" w14:textId="117A1E90" w:rsidR="007C6237" w:rsidRPr="003E1D78" w:rsidRDefault="007C623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Mail</w:t>
      </w:r>
    </w:p>
    <w:p w14:paraId="4174258E" w14:textId="5339DBBC" w:rsidR="007C6237" w:rsidRDefault="007C6237" w:rsidP="007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997A600" w14:textId="5EF7F16A" w:rsidR="00065AD9" w:rsidRDefault="00065AD9" w:rsidP="00060799">
      <w:pPr>
        <w:rPr>
          <w:rFonts w:ascii="Helvetica" w:hAnsi="Helvetica"/>
        </w:rPr>
      </w:pPr>
    </w:p>
    <w:p w14:paraId="105DE07E" w14:textId="5C8303D8" w:rsidR="002F71CE" w:rsidRDefault="002F71CE" w:rsidP="00060799">
      <w:pPr>
        <w:rPr>
          <w:rFonts w:ascii="Helvetica" w:hAnsi="Helvetica"/>
        </w:rPr>
      </w:pPr>
    </w:p>
    <w:p w14:paraId="23B38B71" w14:textId="77777777" w:rsidR="00380959" w:rsidRDefault="00380959" w:rsidP="00E60101">
      <w:p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num="2" w:space="708"/>
        </w:sectPr>
      </w:pPr>
    </w:p>
    <w:p w14:paraId="7CE5BD4C" w14:textId="2288B6C2" w:rsidR="00380959" w:rsidRDefault="00380959" w:rsidP="00E60101">
      <w:pPr>
        <w:rPr>
          <w:rFonts w:ascii="Helvetica" w:hAnsi="Helvetica"/>
        </w:rPr>
      </w:pPr>
    </w:p>
    <w:p w14:paraId="3F5433F3" w14:textId="77777777" w:rsidR="00C11A00" w:rsidRDefault="00C11A00" w:rsidP="00E60101">
      <w:pPr>
        <w:rPr>
          <w:rFonts w:ascii="Helvetica" w:hAnsi="Helvetica"/>
        </w:rPr>
      </w:pPr>
    </w:p>
    <w:p w14:paraId="01DD44B6" w14:textId="149BFD61" w:rsidR="00C11A00" w:rsidRDefault="00C11A00" w:rsidP="00E60101">
      <w:pPr>
        <w:rPr>
          <w:rFonts w:ascii="Helvetica" w:hAnsi="Helvetica"/>
        </w:rPr>
        <w:sectPr w:rsidR="00C11A00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73BABFE0" w14:textId="576104D6" w:rsidR="005754CF" w:rsidRDefault="005754CF" w:rsidP="00E60101">
      <w:pPr>
        <w:rPr>
          <w:rFonts w:ascii="Helvetica" w:hAnsi="Helvetica"/>
        </w:rPr>
      </w:pPr>
    </w:p>
    <w:p w14:paraId="778F9F8B" w14:textId="77777777" w:rsidR="00380959" w:rsidRDefault="00380959" w:rsidP="00E60101">
      <w:p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04AB401B" w14:textId="64AE09D4" w:rsidR="009E5BA8" w:rsidRDefault="009E5BA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20E02810" w14:textId="6AD4501C" w:rsidR="00FA677A" w:rsidRPr="003034AA" w:rsidRDefault="004B21B1" w:rsidP="0063164B">
      <w:pPr>
        <w:pStyle w:val="Paragraphedeliste"/>
        <w:numPr>
          <w:ilvl w:val="0"/>
          <w:numId w:val="16"/>
        </w:numPr>
        <w:shd w:val="clear" w:color="auto" w:fill="B2DCCE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Catégorie</w:t>
      </w:r>
      <w:r w:rsidR="00FA677A" w:rsidRPr="003034AA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dans laquelle la candidature</w:t>
      </w:r>
      <w:r w:rsidR="003034AA">
        <w:rPr>
          <w:rFonts w:ascii="Helvetica" w:hAnsi="Helvetica"/>
          <w:b/>
        </w:rPr>
        <w:t xml:space="preserve"> est présentée</w:t>
      </w:r>
    </w:p>
    <w:p w14:paraId="1C8D8524" w14:textId="77777777" w:rsidR="00FA677A" w:rsidRPr="00961CF2" w:rsidRDefault="00FA677A" w:rsidP="00E60101">
      <w:pPr>
        <w:rPr>
          <w:rFonts w:ascii="Helvetica" w:hAnsi="Helvetica"/>
        </w:rPr>
      </w:pPr>
    </w:p>
    <w:p w14:paraId="09CF767C" w14:textId="64242A04" w:rsidR="00B312D2" w:rsidRPr="00B312D2" w:rsidRDefault="009E5BA8" w:rsidP="00EE769D">
      <w:pPr>
        <w:pStyle w:val="Paragraphedeliste"/>
        <w:numPr>
          <w:ilvl w:val="0"/>
          <w:numId w:val="7"/>
        </w:numPr>
        <w:rPr>
          <w:rFonts w:ascii="Helvetica" w:hAnsi="Helvetica"/>
          <w:i/>
        </w:rPr>
      </w:pPr>
      <w:r>
        <w:rPr>
          <w:rFonts w:ascii="Helvetica" w:hAnsi="Helvetica"/>
          <w:i/>
        </w:rPr>
        <w:t>Cocher</w:t>
      </w:r>
      <w:r w:rsidR="005C5C43" w:rsidRPr="009E5BA8">
        <w:rPr>
          <w:rFonts w:ascii="Helvetica" w:hAnsi="Helvetica"/>
          <w:i/>
        </w:rPr>
        <w:t xml:space="preserve"> </w:t>
      </w:r>
      <w:r w:rsidR="00DE6480" w:rsidRPr="009E5BA8">
        <w:rPr>
          <w:rFonts w:ascii="Helvetica" w:hAnsi="Helvetica"/>
          <w:i/>
        </w:rPr>
        <w:t>un</w:t>
      </w:r>
      <w:r w:rsidRPr="009E5BA8">
        <w:rPr>
          <w:rFonts w:ascii="Helvetica" w:hAnsi="Helvetica"/>
          <w:i/>
        </w:rPr>
        <w:t xml:space="preserve"> choix</w:t>
      </w:r>
      <w:r w:rsidR="00EE769D" w:rsidRPr="009E5BA8">
        <w:rPr>
          <w:rFonts w:ascii="Helvetica" w:hAnsi="Helvetica"/>
          <w:i/>
        </w:rPr>
        <w:tab/>
      </w:r>
      <w:r w:rsidR="00EE769D" w:rsidRPr="009E5BA8">
        <w:rPr>
          <w:rFonts w:ascii="Helvetica" w:hAnsi="Helvetica"/>
          <w:i/>
        </w:rPr>
        <w:tab/>
      </w:r>
      <w:r w:rsidR="00EE769D" w:rsidRPr="009E5BA8">
        <w:rPr>
          <w:rFonts w:ascii="Helvetica" w:hAnsi="Helvetica"/>
          <w:i/>
        </w:rPr>
        <w:tab/>
      </w:r>
      <w:r w:rsidR="00EE769D" w:rsidRPr="009E5BA8">
        <w:rPr>
          <w:rFonts w:ascii="Helvetica" w:hAnsi="Helvetica"/>
          <w:i/>
        </w:rPr>
        <w:tab/>
      </w:r>
    </w:p>
    <w:p w14:paraId="62A080C3" w14:textId="5D4FD5C6" w:rsidR="00B312D2" w:rsidRPr="0049466B" w:rsidRDefault="00A9641C" w:rsidP="0063164B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proofErr w:type="spellStart"/>
      <w:r w:rsidRPr="0049466B">
        <w:rPr>
          <w:rFonts w:ascii="Helvetica" w:hAnsi="Helvetica"/>
        </w:rPr>
        <w:t>BtoB</w:t>
      </w:r>
      <w:proofErr w:type="spellEnd"/>
      <w:r w:rsidRPr="0049466B">
        <w:rPr>
          <w:rFonts w:ascii="Helvetica" w:hAnsi="Helvetica"/>
        </w:rPr>
        <w:t xml:space="preserve"> Services</w:t>
      </w:r>
    </w:p>
    <w:p w14:paraId="50EFBAB9" w14:textId="1EF94EC6" w:rsidR="00A9641C" w:rsidRPr="0049466B" w:rsidRDefault="00A9641C" w:rsidP="0063164B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proofErr w:type="spellStart"/>
      <w:r w:rsidRPr="0049466B">
        <w:rPr>
          <w:rFonts w:ascii="Helvetica" w:hAnsi="Helvetica"/>
        </w:rPr>
        <w:t>BtoB</w:t>
      </w:r>
      <w:proofErr w:type="spellEnd"/>
      <w:r w:rsidRPr="0049466B">
        <w:rPr>
          <w:rFonts w:ascii="Helvetica" w:hAnsi="Helvetica"/>
        </w:rPr>
        <w:t xml:space="preserve"> Produits</w:t>
      </w:r>
    </w:p>
    <w:p w14:paraId="2D6C26C3" w14:textId="6623B432" w:rsidR="00A9641C" w:rsidRPr="0049466B" w:rsidRDefault="00A9641C" w:rsidP="00A9641C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9466B">
        <w:rPr>
          <w:rFonts w:ascii="Helvetica" w:hAnsi="Helvetica"/>
        </w:rPr>
        <w:t>BtoC Services</w:t>
      </w:r>
    </w:p>
    <w:p w14:paraId="2917CAF4" w14:textId="0A99AC73" w:rsidR="00A9641C" w:rsidRPr="0049466B" w:rsidRDefault="00A9641C" w:rsidP="00A9641C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9466B">
        <w:rPr>
          <w:rFonts w:ascii="Helvetica" w:hAnsi="Helvetica"/>
        </w:rPr>
        <w:t>BtoC Produits</w:t>
      </w:r>
    </w:p>
    <w:p w14:paraId="3090843D" w14:textId="660A5BC0" w:rsidR="00931D91" w:rsidRPr="0049466B" w:rsidRDefault="00931D91" w:rsidP="00A9641C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9466B">
        <w:rPr>
          <w:rFonts w:ascii="Helvetica" w:hAnsi="Helvetica"/>
        </w:rPr>
        <w:t xml:space="preserve">PME </w:t>
      </w:r>
      <w:r w:rsidR="0040776E" w:rsidRPr="0049466B">
        <w:rPr>
          <w:rFonts w:ascii="Helvetica" w:hAnsi="Helvetica"/>
        </w:rPr>
        <w:t>(CA &lt; 50 m€)</w:t>
      </w:r>
      <w:r w:rsidRPr="0049466B">
        <w:rPr>
          <w:rFonts w:ascii="Helvetica" w:hAnsi="Helvetica"/>
        </w:rPr>
        <w:t xml:space="preserve"> </w:t>
      </w:r>
    </w:p>
    <w:p w14:paraId="1804424F" w14:textId="5A3001EF" w:rsidR="005754CF" w:rsidRPr="0049466B" w:rsidRDefault="00931D91" w:rsidP="00931D91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9466B">
        <w:rPr>
          <w:rFonts w:ascii="Helvetica" w:hAnsi="Helvetica"/>
        </w:rPr>
        <w:t>RSM Native (</w:t>
      </w:r>
      <w:r w:rsidR="00A9641C" w:rsidRPr="0049466B">
        <w:rPr>
          <w:rFonts w:ascii="Helvetica" w:hAnsi="Helvetica"/>
        </w:rPr>
        <w:t>marque à l’ADN</w:t>
      </w:r>
      <w:r w:rsidRPr="0049466B">
        <w:rPr>
          <w:rFonts w:ascii="Helvetica" w:hAnsi="Helvetica"/>
        </w:rPr>
        <w:t xml:space="preserve"> RSM)</w:t>
      </w:r>
    </w:p>
    <w:p w14:paraId="7EC71692" w14:textId="1D6BE371" w:rsidR="00A9641C" w:rsidRPr="0049466B" w:rsidRDefault="00A9641C" w:rsidP="00931D91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9466B">
        <w:rPr>
          <w:rFonts w:ascii="Helvetica" w:hAnsi="Helvetica"/>
        </w:rPr>
        <w:t>ONG en partenariat avec une marque</w:t>
      </w:r>
    </w:p>
    <w:p w14:paraId="2CEA15CD" w14:textId="77777777" w:rsidR="00D3290F" w:rsidRPr="00D3290F" w:rsidRDefault="00D3290F" w:rsidP="00D3290F">
      <w:pPr>
        <w:rPr>
          <w:rFonts w:ascii="Helvetica" w:hAnsi="Helvetica"/>
        </w:rPr>
      </w:pPr>
    </w:p>
    <w:p w14:paraId="0630F466" w14:textId="77777777" w:rsidR="00BE767B" w:rsidRDefault="00BE767B" w:rsidP="00BE767B">
      <w:pPr>
        <w:rPr>
          <w:rFonts w:ascii="Helvetica" w:hAnsi="Helvetica"/>
          <w:b/>
        </w:rPr>
      </w:pPr>
    </w:p>
    <w:p w14:paraId="3099C64E" w14:textId="2D4452F4" w:rsidR="005754CF" w:rsidRDefault="00BE767B" w:rsidP="00832F62">
      <w:pPr>
        <w:pStyle w:val="Paragraphedeliste"/>
        <w:numPr>
          <w:ilvl w:val="0"/>
          <w:numId w:val="16"/>
        </w:numPr>
        <w:shd w:val="clear" w:color="auto" w:fill="B1DCCE"/>
        <w:rPr>
          <w:rFonts w:ascii="Helvetica" w:hAnsi="Helvetica"/>
          <w:b/>
        </w:rPr>
      </w:pPr>
      <w:r w:rsidRPr="0063164B">
        <w:rPr>
          <w:rFonts w:ascii="Helvetica" w:hAnsi="Helvetica"/>
          <w:b/>
        </w:rPr>
        <w:t>Description du projet ou de la démarche</w:t>
      </w:r>
      <w:r w:rsidR="00830CB8">
        <w:rPr>
          <w:rFonts w:ascii="Helvetica" w:hAnsi="Helvetica"/>
          <w:b/>
        </w:rPr>
        <w:t xml:space="preserve"> RSM</w:t>
      </w:r>
    </w:p>
    <w:p w14:paraId="312F3215" w14:textId="23A724AC" w:rsidR="00A9641C" w:rsidRPr="00A9641C" w:rsidRDefault="00A9641C" w:rsidP="00A9641C">
      <w:pPr>
        <w:shd w:val="clear" w:color="auto" w:fill="B1DCCE"/>
        <w:rPr>
          <w:rFonts w:ascii="Helvetica" w:hAnsi="Helvetica"/>
          <w:b/>
          <w:i/>
        </w:rPr>
      </w:pPr>
      <w:r w:rsidRPr="00A9641C">
        <w:rPr>
          <w:rFonts w:ascii="Helvetica" w:hAnsi="Helvetica"/>
          <w:b/>
          <w:i/>
        </w:rPr>
        <w:t xml:space="preserve"> OU description du projet de l’ONG, développé en partenariat avec une marque</w:t>
      </w:r>
    </w:p>
    <w:p w14:paraId="529A39D2" w14:textId="77777777" w:rsidR="00BC2173" w:rsidRPr="00961CF2" w:rsidRDefault="00BC2173" w:rsidP="005754CF">
      <w:pPr>
        <w:pStyle w:val="Paragraphedeliste"/>
        <w:ind w:left="0"/>
        <w:rPr>
          <w:rFonts w:ascii="Helvetica" w:hAnsi="Helvetica"/>
          <w:b/>
          <w:u w:val="single"/>
        </w:rPr>
      </w:pPr>
    </w:p>
    <w:p w14:paraId="1CDE2F38" w14:textId="77777777" w:rsidR="005C5C43" w:rsidRDefault="005C5C43" w:rsidP="00CB5993">
      <w:pPr>
        <w:pStyle w:val="Paragraphedeliste"/>
        <w:numPr>
          <w:ilvl w:val="0"/>
          <w:numId w:val="4"/>
        </w:numPr>
        <w:rPr>
          <w:rFonts w:ascii="Helvetica" w:hAnsi="Helvetica"/>
        </w:rPr>
        <w:sectPr w:rsidR="005C5C43" w:rsidSect="00380959">
          <w:headerReference w:type="default" r:id="rId14"/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3EA23848" w14:textId="5E369B25" w:rsidR="00065AD9" w:rsidRDefault="00065AD9" w:rsidP="00065AD9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 w:rsidRPr="00AB430A">
        <w:rPr>
          <w:rFonts w:ascii="Helvetica" w:hAnsi="Helvetica"/>
        </w:rPr>
        <w:t>Nom de la marque valorisée dans cette démarche RSM</w:t>
      </w:r>
    </w:p>
    <w:p w14:paraId="6FEAD146" w14:textId="3324F998" w:rsidR="00A9641C" w:rsidRPr="00A9641C" w:rsidRDefault="00A9641C" w:rsidP="00A9641C">
      <w:pPr>
        <w:pStyle w:val="Paragraphedeliste"/>
        <w:ind w:left="360"/>
        <w:rPr>
          <w:rFonts w:ascii="Helvetica" w:hAnsi="Helvetica"/>
          <w:i/>
        </w:rPr>
      </w:pPr>
      <w:r w:rsidRPr="00A9641C">
        <w:rPr>
          <w:rFonts w:ascii="Helvetica" w:hAnsi="Helvetica"/>
          <w:i/>
        </w:rPr>
        <w:t xml:space="preserve">OU </w:t>
      </w:r>
      <w:r>
        <w:rPr>
          <w:rFonts w:ascii="Helvetica" w:hAnsi="Helvetica"/>
          <w:i/>
        </w:rPr>
        <w:t>engagée avec une ONG</w:t>
      </w:r>
    </w:p>
    <w:p w14:paraId="67BA98BD" w14:textId="77777777" w:rsidR="005C5C43" w:rsidRPr="00AB430A" w:rsidRDefault="005C5C43" w:rsidP="005C5C43">
      <w:pPr>
        <w:rPr>
          <w:rFonts w:ascii="Helvetica" w:hAnsi="Helvetica"/>
        </w:rPr>
      </w:pPr>
    </w:p>
    <w:p w14:paraId="51C93F20" w14:textId="4ACC62A4" w:rsidR="004D1C7F" w:rsidRDefault="004D1C7F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DF11222" w14:textId="4451730D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B78541" w14:textId="2923042F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F6455D7" w14:textId="77777777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3BCFC33" w14:textId="7F3C4657" w:rsidR="00C1336F" w:rsidRDefault="00C1336F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6637AA8" w14:textId="77777777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269CDA4" w14:textId="77777777" w:rsidR="00065AD9" w:rsidRPr="00AB430A" w:rsidRDefault="00065AD9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4030C1D" w14:textId="77777777" w:rsidR="004D1C7F" w:rsidRPr="00AB430A" w:rsidRDefault="004D1C7F" w:rsidP="004D1C7F">
      <w:pPr>
        <w:pStyle w:val="Paragraphedeliste"/>
        <w:rPr>
          <w:rFonts w:ascii="Helvetica" w:hAnsi="Helvetica"/>
        </w:rPr>
      </w:pPr>
    </w:p>
    <w:p w14:paraId="2A6F9CD1" w14:textId="2C881490" w:rsidR="00065AD9" w:rsidRDefault="00065AD9" w:rsidP="00065AD9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 w:rsidRPr="00AB430A">
        <w:rPr>
          <w:rFonts w:ascii="Helvetica" w:hAnsi="Helvetica"/>
        </w:rPr>
        <w:t>Nom du projet ou de la démarche RSM</w:t>
      </w:r>
    </w:p>
    <w:p w14:paraId="7B8991B4" w14:textId="53423928" w:rsidR="00A9641C" w:rsidRPr="00A9641C" w:rsidRDefault="00A9641C" w:rsidP="00A9641C">
      <w:pPr>
        <w:pStyle w:val="Paragraphedeliste"/>
        <w:ind w:left="360"/>
        <w:rPr>
          <w:rFonts w:ascii="Helvetica" w:hAnsi="Helvetica"/>
          <w:i/>
        </w:rPr>
      </w:pPr>
      <w:r w:rsidRPr="00A9641C">
        <w:rPr>
          <w:rFonts w:ascii="Helvetica" w:hAnsi="Helvetica"/>
          <w:i/>
        </w:rPr>
        <w:t>OU du projet de l’ONG soutenu par une marque</w:t>
      </w:r>
    </w:p>
    <w:p w14:paraId="46CA2AB8" w14:textId="77777777" w:rsidR="000A6FC6" w:rsidRPr="00AB430A" w:rsidRDefault="000A6FC6" w:rsidP="00BC2173">
      <w:pPr>
        <w:rPr>
          <w:rFonts w:ascii="Helvetica" w:hAnsi="Helvetica"/>
        </w:rPr>
      </w:pPr>
    </w:p>
    <w:p w14:paraId="502161C1" w14:textId="0C3DDA96" w:rsidR="0076351D" w:rsidRDefault="0076351D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BF76045" w14:textId="327FC5B0" w:rsidR="00065AD9" w:rsidRDefault="00065AD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CFB7D1" w14:textId="71654D0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49091E" w14:textId="7777777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D9207DB" w14:textId="7644460E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4407DB3" w14:textId="7777777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80AA628" w14:textId="77777777" w:rsidR="00065AD9" w:rsidRPr="00AB430A" w:rsidRDefault="00065AD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FA82B4" w14:textId="77777777" w:rsidR="005C5C43" w:rsidRPr="00AB430A" w:rsidRDefault="005C5C43" w:rsidP="00BC2173">
      <w:pPr>
        <w:rPr>
          <w:rFonts w:ascii="Helvetica" w:hAnsi="Helvetica"/>
        </w:rPr>
        <w:sectPr w:rsidR="005C5C43" w:rsidRPr="00AB430A" w:rsidSect="00040254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6567CE8B" w14:textId="77777777" w:rsidR="00040254" w:rsidRPr="00AB430A" w:rsidRDefault="00040254" w:rsidP="00BC2173">
      <w:pPr>
        <w:rPr>
          <w:rFonts w:ascii="Helvetica" w:hAnsi="Helvetica"/>
        </w:rPr>
        <w:sectPr w:rsidR="00040254" w:rsidRPr="00AB430A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7561B757" w14:textId="4F1FAC4A" w:rsidR="00196EB9" w:rsidRPr="00AB430A" w:rsidRDefault="00792C7F" w:rsidP="00EE769D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 w:rsidRPr="00AB430A">
        <w:rPr>
          <w:rFonts w:ascii="Helvetica" w:hAnsi="Helvetica"/>
        </w:rPr>
        <w:t xml:space="preserve">Descriptif </w:t>
      </w:r>
      <w:r w:rsidR="00196EB9" w:rsidRPr="00AB430A">
        <w:rPr>
          <w:rFonts w:ascii="Helvetica" w:hAnsi="Helvetica"/>
        </w:rPr>
        <w:t xml:space="preserve">du </w:t>
      </w:r>
      <w:r w:rsidR="00065AD9">
        <w:rPr>
          <w:rFonts w:ascii="Helvetica" w:hAnsi="Helvetica"/>
        </w:rPr>
        <w:t>projet </w:t>
      </w:r>
      <w:r w:rsidR="00B91A2E" w:rsidRPr="00AB430A">
        <w:rPr>
          <w:rFonts w:ascii="Helvetica" w:hAnsi="Helvetica"/>
        </w:rPr>
        <w:t>(</w:t>
      </w:r>
      <w:r w:rsidR="002D4DC3" w:rsidRPr="00AB430A">
        <w:rPr>
          <w:rFonts w:ascii="Helvetica" w:hAnsi="Helvetica"/>
        </w:rPr>
        <w:t>en une</w:t>
      </w:r>
      <w:r w:rsidR="00926AD3" w:rsidRPr="00AB430A">
        <w:rPr>
          <w:rFonts w:ascii="Helvetica" w:hAnsi="Helvetica"/>
        </w:rPr>
        <w:t xml:space="preserve"> ou deux phrases</w:t>
      </w:r>
      <w:r w:rsidR="005C5C43" w:rsidRPr="00AB430A">
        <w:rPr>
          <w:rFonts w:ascii="Helvetica" w:hAnsi="Helvetica"/>
        </w:rPr>
        <w:t>)</w:t>
      </w:r>
    </w:p>
    <w:p w14:paraId="29376788" w14:textId="77777777" w:rsidR="003C58DF" w:rsidRDefault="003C58DF" w:rsidP="00BC2173">
      <w:pPr>
        <w:rPr>
          <w:rFonts w:ascii="Helvetica" w:hAnsi="Helvetica"/>
        </w:rPr>
      </w:pPr>
    </w:p>
    <w:p w14:paraId="33C7459D" w14:textId="14241A7B" w:rsidR="005C5C43" w:rsidRDefault="005C5C43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8188E04" w14:textId="710D052B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8C3B09" w14:textId="6DC177D9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1FA6C9" w14:textId="584F763D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B77F46C" w14:textId="43E8D383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07213B" w14:textId="073DFFFC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922915" w14:textId="323EEFDC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3848DAF" w14:textId="7777777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945387" w14:textId="5755433A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00E919" w14:textId="26FB6CE7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8DA779" w14:textId="77777777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6303E6" w14:textId="1AE2438A" w:rsidR="00065AD9" w:rsidRDefault="00065AD9" w:rsidP="0040776E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En quoi la démarche vient-elle nourrir le positionnement RSM de la marque ?</w:t>
      </w:r>
    </w:p>
    <w:p w14:paraId="528AC599" w14:textId="49E98BF5" w:rsidR="00A9641C" w:rsidRPr="00A9641C" w:rsidRDefault="00A9641C" w:rsidP="00A9641C">
      <w:pPr>
        <w:pStyle w:val="Paragraphedeliste"/>
        <w:ind w:left="360"/>
        <w:rPr>
          <w:rFonts w:ascii="Helvetica" w:hAnsi="Helvetica"/>
          <w:i/>
        </w:rPr>
      </w:pPr>
      <w:r w:rsidRPr="00A9641C">
        <w:rPr>
          <w:rFonts w:ascii="Helvetica" w:hAnsi="Helvetica"/>
          <w:i/>
        </w:rPr>
        <w:t>OU en quoi le projet de l’ONG vient-il nourrir le positionnement RSM de la marque ?</w:t>
      </w:r>
    </w:p>
    <w:p w14:paraId="1823A35C" w14:textId="77777777" w:rsidR="0040776E" w:rsidRDefault="0040776E" w:rsidP="0040776E">
      <w:pPr>
        <w:rPr>
          <w:rFonts w:ascii="Helvetica" w:hAnsi="Helvetica"/>
        </w:rPr>
      </w:pPr>
    </w:p>
    <w:p w14:paraId="2A3EAF7A" w14:textId="535E805B" w:rsidR="0040776E" w:rsidRDefault="0040776E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6F1420" w14:textId="1F63ED23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8D2590" w14:textId="5CE6FAF3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361CDD" w14:textId="6A92A9B3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7852CFE" w14:textId="6B1BD481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5B4369A" w14:textId="0D9F6E6A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85BA263" w14:textId="2E718D8D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502F0A" w14:textId="00298427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9AE21B1" w14:textId="5EA4B517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FC425C5" w14:textId="52E9DE6B" w:rsidR="00065AD9" w:rsidRDefault="00065AD9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067F6B" w14:textId="77777777" w:rsidR="00065AD9" w:rsidRDefault="00065AD9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5A5391" w14:textId="77777777" w:rsidR="0049466B" w:rsidRPr="0049466B" w:rsidRDefault="0049466B" w:rsidP="0049466B">
      <w:pPr>
        <w:rPr>
          <w:rFonts w:ascii="Helvetica" w:hAnsi="Helvetica"/>
        </w:rPr>
      </w:pPr>
    </w:p>
    <w:p w14:paraId="21530FD4" w14:textId="4DF4C5EF" w:rsidR="00065AD9" w:rsidRDefault="00065AD9" w:rsidP="00065AD9">
      <w:pPr>
        <w:pStyle w:val="Paragraphedeliste"/>
        <w:numPr>
          <w:ilvl w:val="0"/>
          <w:numId w:val="21"/>
        </w:numPr>
        <w:rPr>
          <w:rFonts w:ascii="Helvetica" w:hAnsi="Helvetica"/>
        </w:rPr>
      </w:pPr>
      <w:r w:rsidRPr="00EE769D">
        <w:rPr>
          <w:rFonts w:ascii="Helvetica" w:hAnsi="Helvetica"/>
        </w:rPr>
        <w:t>En quoi la démarche est-elle originale ?</w:t>
      </w:r>
      <w:r w:rsidR="0047460A" w:rsidRPr="0047460A">
        <w:rPr>
          <w:rFonts w:ascii="Helvetica" w:hAnsi="Helvetica"/>
          <w:b/>
          <w:noProof/>
          <w:color w:val="F49314"/>
          <w:sz w:val="28"/>
          <w:szCs w:val="28"/>
          <w:vertAlign w:val="superscript"/>
        </w:rPr>
        <w:t xml:space="preserve"> </w:t>
      </w:r>
    </w:p>
    <w:p w14:paraId="1396E2A9" w14:textId="77777777" w:rsidR="00065AD9" w:rsidRPr="00065AD9" w:rsidRDefault="00065AD9" w:rsidP="00065AD9">
      <w:pPr>
        <w:rPr>
          <w:rFonts w:ascii="Helvetica" w:hAnsi="Helvetica"/>
        </w:rPr>
      </w:pPr>
    </w:p>
    <w:p w14:paraId="1159A129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6886BDA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9E4863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54BCEAA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8441B4A" w14:textId="219982D2" w:rsid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93C8550" w14:textId="77777777" w:rsidR="001B34AE" w:rsidRPr="00065AD9" w:rsidRDefault="001B34AE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D79CF5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AD29E2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F2CBCDD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562434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B7C863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E8F7494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E3E1ABA" w14:textId="1FECA966" w:rsidR="00065AD9" w:rsidRPr="00065AD9" w:rsidRDefault="00065AD9" w:rsidP="00065AD9">
      <w:pPr>
        <w:rPr>
          <w:rFonts w:ascii="Helvetica" w:hAnsi="Helvetica"/>
        </w:rPr>
      </w:pPr>
    </w:p>
    <w:p w14:paraId="0A92F77C" w14:textId="74047CD2" w:rsidR="00065AD9" w:rsidRDefault="00065AD9" w:rsidP="00065AD9">
      <w:pPr>
        <w:pStyle w:val="Paragraphedeliste"/>
        <w:numPr>
          <w:ilvl w:val="0"/>
          <w:numId w:val="21"/>
        </w:numPr>
        <w:rPr>
          <w:rFonts w:ascii="Helvetica" w:hAnsi="Helvetica"/>
        </w:rPr>
      </w:pPr>
      <w:r w:rsidRPr="00EE769D">
        <w:rPr>
          <w:rFonts w:ascii="Helvetica" w:hAnsi="Helvetica"/>
        </w:rPr>
        <w:t xml:space="preserve">En quoi crée-t-elle de la valeur pour la marque, pour </w:t>
      </w:r>
      <w:r>
        <w:rPr>
          <w:rFonts w:ascii="Helvetica" w:hAnsi="Helvetica"/>
        </w:rPr>
        <w:t>les consommateurs, les</w:t>
      </w:r>
      <w:r w:rsidRPr="00EE769D">
        <w:rPr>
          <w:rFonts w:ascii="Helvetica" w:hAnsi="Helvetica"/>
        </w:rPr>
        <w:t xml:space="preserve"> clients</w:t>
      </w:r>
      <w:r w:rsidR="00A9641C">
        <w:rPr>
          <w:rFonts w:ascii="Helvetica" w:hAnsi="Helvetica"/>
        </w:rPr>
        <w:t>, les partenaires</w:t>
      </w:r>
      <w:r>
        <w:rPr>
          <w:rFonts w:ascii="Helvetica" w:hAnsi="Helvetica"/>
        </w:rPr>
        <w:t xml:space="preserve"> </w:t>
      </w:r>
      <w:r w:rsidRPr="00EE769D">
        <w:rPr>
          <w:rFonts w:ascii="Helvetica" w:hAnsi="Helvetica"/>
        </w:rPr>
        <w:t>?</w:t>
      </w:r>
    </w:p>
    <w:p w14:paraId="6DEB5F82" w14:textId="2DC6079B" w:rsidR="00065AD9" w:rsidRDefault="00065AD9" w:rsidP="00065AD9">
      <w:pPr>
        <w:rPr>
          <w:rFonts w:ascii="Helvetica" w:hAnsi="Helvetica"/>
        </w:rPr>
      </w:pPr>
    </w:p>
    <w:p w14:paraId="37AEAB1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E780C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6452FA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7432609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1722D4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09FE6A6" w14:textId="41D30B6E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86A4BBC" w14:textId="47CB2F53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8E356D9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1603AA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B71C64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2C90E9A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4227D3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FEA97C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1E806E" w14:textId="77777777" w:rsidR="001B34AE" w:rsidRDefault="001B34AE" w:rsidP="00065AD9">
      <w:pPr>
        <w:rPr>
          <w:rFonts w:ascii="Helvetica" w:hAnsi="Helvetica"/>
        </w:rPr>
      </w:pPr>
    </w:p>
    <w:p w14:paraId="744C634B" w14:textId="77777777" w:rsidR="00065AD9" w:rsidRPr="00065AD9" w:rsidRDefault="00065AD9" w:rsidP="00065AD9">
      <w:pPr>
        <w:rPr>
          <w:rFonts w:ascii="Helvetica" w:hAnsi="Helvetica"/>
        </w:rPr>
      </w:pPr>
    </w:p>
    <w:p w14:paraId="54A7BE22" w14:textId="77777777" w:rsidR="0049466B" w:rsidRDefault="0049466B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32CFDC1" w14:textId="0E830D73" w:rsidR="00065AD9" w:rsidRPr="00EE769D" w:rsidRDefault="00065AD9" w:rsidP="00065AD9">
      <w:pPr>
        <w:pStyle w:val="Paragraphedeliste"/>
        <w:numPr>
          <w:ilvl w:val="0"/>
          <w:numId w:val="21"/>
        </w:numPr>
        <w:rPr>
          <w:rFonts w:ascii="Helvetica" w:hAnsi="Helvetica"/>
        </w:rPr>
      </w:pPr>
      <w:r w:rsidRPr="00EE769D">
        <w:rPr>
          <w:rFonts w:ascii="Helvetica" w:hAnsi="Helvetica"/>
        </w:rPr>
        <w:lastRenderedPageBreak/>
        <w:t>En quoi crée-t-elle de la valeur pour</w:t>
      </w:r>
      <w:r>
        <w:rPr>
          <w:rFonts w:ascii="Helvetica" w:hAnsi="Helvetica"/>
        </w:rPr>
        <w:t xml:space="preserve"> la société, l’environnement, les Hommes ?</w:t>
      </w:r>
    </w:p>
    <w:p w14:paraId="1B33B252" w14:textId="77777777" w:rsidR="00065AD9" w:rsidRDefault="00065AD9">
      <w:pPr>
        <w:rPr>
          <w:rFonts w:ascii="Helvetica" w:hAnsi="Helvetica"/>
          <w:b/>
        </w:rPr>
      </w:pPr>
    </w:p>
    <w:p w14:paraId="3EB8E01A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7A080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593ED4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02C81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0C2C12C" w14:textId="00E83DCC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8976E0F" w14:textId="14662313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D5C44E1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796BE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2D8297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F7B67F" w14:textId="2487988D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0F42B46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20DF3B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20C401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0C580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7F6CFC" w14:textId="77777777" w:rsidR="0049466B" w:rsidRPr="0049466B" w:rsidRDefault="0049466B" w:rsidP="0049466B">
      <w:pPr>
        <w:pStyle w:val="Paragraphedeliste"/>
        <w:ind w:left="0"/>
        <w:rPr>
          <w:rFonts w:ascii="Helvetica" w:hAnsi="Helvetica"/>
          <w:b/>
          <w:u w:val="single"/>
        </w:rPr>
      </w:pPr>
    </w:p>
    <w:p w14:paraId="7ECD531B" w14:textId="708BC28E" w:rsidR="0049466B" w:rsidRDefault="0049466B">
      <w:pPr>
        <w:rPr>
          <w:rFonts w:ascii="Helvetica" w:hAnsi="Helvetica"/>
          <w:b/>
        </w:rPr>
      </w:pPr>
    </w:p>
    <w:p w14:paraId="4914BEA5" w14:textId="552B7250" w:rsidR="00520B76" w:rsidRPr="0063164B" w:rsidRDefault="00520B76" w:rsidP="00520B76">
      <w:pPr>
        <w:pStyle w:val="Paragraphedeliste"/>
        <w:numPr>
          <w:ilvl w:val="0"/>
          <w:numId w:val="16"/>
        </w:numPr>
        <w:shd w:val="clear" w:color="auto" w:fill="B1DCCE"/>
        <w:rPr>
          <w:rFonts w:ascii="Helvetica" w:hAnsi="Helvetica"/>
          <w:b/>
        </w:rPr>
      </w:pPr>
      <w:r w:rsidRPr="0063164B">
        <w:rPr>
          <w:rFonts w:ascii="Helvetica" w:hAnsi="Helvetica"/>
          <w:b/>
        </w:rPr>
        <w:t xml:space="preserve">Description </w:t>
      </w:r>
      <w:r w:rsidR="00C1336F">
        <w:rPr>
          <w:rFonts w:ascii="Helvetica" w:hAnsi="Helvetica"/>
          <w:b/>
        </w:rPr>
        <w:t>de</w:t>
      </w:r>
      <w:r w:rsidR="001E3F5D">
        <w:rPr>
          <w:rFonts w:ascii="Helvetica" w:hAnsi="Helvetica"/>
          <w:b/>
        </w:rPr>
        <w:t>s engagements, de</w:t>
      </w:r>
      <w:r w:rsidR="00C1336F">
        <w:rPr>
          <w:rFonts w:ascii="Helvetica" w:hAnsi="Helvetica"/>
          <w:b/>
        </w:rPr>
        <w:t xml:space="preserve"> la démarche globale RSE de l’entreprise dans laquelle s’imbrique le projet ou la démarche RSM</w:t>
      </w:r>
    </w:p>
    <w:p w14:paraId="3BE2ADF0" w14:textId="77777777" w:rsidR="00520B76" w:rsidRPr="00961CF2" w:rsidRDefault="00520B76" w:rsidP="00520B76">
      <w:pPr>
        <w:pStyle w:val="Paragraphedeliste"/>
        <w:ind w:left="0"/>
        <w:rPr>
          <w:rFonts w:ascii="Helvetica" w:hAnsi="Helvetica"/>
          <w:b/>
          <w:u w:val="single"/>
        </w:rPr>
      </w:pPr>
    </w:p>
    <w:p w14:paraId="02379C8B" w14:textId="77777777" w:rsidR="00520B76" w:rsidRDefault="00520B76" w:rsidP="00520B76">
      <w:pPr>
        <w:pStyle w:val="Paragraphedeliste"/>
        <w:numPr>
          <w:ilvl w:val="0"/>
          <w:numId w:val="4"/>
        </w:numPr>
        <w:rPr>
          <w:rFonts w:ascii="Helvetica" w:hAnsi="Helvetica"/>
        </w:rPr>
        <w:sectPr w:rsidR="00520B76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543141DC" w14:textId="7CDDA8E8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EA5D014" w14:textId="1A2C7C97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7B460DB" w14:textId="1DF48DA6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EAD5D9" w14:textId="511AB6AE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8DF0AAE" w14:textId="6FA9640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06FC1A0" w14:textId="6A6409D7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ADA5A78" w14:textId="45CD6D82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4EEEBBD" w14:textId="0CD6B7D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5832B0" w14:textId="75A1C253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9A8F06C" w14:textId="411C4C41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A63E77" w14:textId="05B747CE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0DE6C6" w14:textId="345B2C92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8C9B36F" w14:textId="5CF56D5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E713990" w14:textId="68BA2CA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50706A" w14:textId="2DF5799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D472D1D" w14:textId="6E9A8A66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9BC553B" w14:textId="091E7AC0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57C1B5" w14:textId="4EAF322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246760" w14:textId="399E99D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4812115" w14:textId="38DED0C9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FC84A9" w14:textId="77777777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C99D707" w14:textId="74DB0CD8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288AA7D" w14:textId="2001462B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EDA168" w14:textId="1655FF0E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C2681B1" w14:textId="6C4A59AF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B5F8E79" w14:textId="1BE9BA8F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A6CA80" w14:textId="49B38670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394CEF" w14:textId="3C4922E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CD971E" w14:textId="77777777" w:rsidR="00C1336F" w:rsidRP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6004DB" w14:textId="7D062C1C" w:rsidR="00BC2173" w:rsidRDefault="00594E6F" w:rsidP="0063164B">
      <w:pPr>
        <w:pStyle w:val="Paragraphedeliste"/>
        <w:numPr>
          <w:ilvl w:val="0"/>
          <w:numId w:val="16"/>
        </w:numPr>
        <w:shd w:val="clear" w:color="auto" w:fill="B1DDCE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Description de l’activation</w:t>
      </w:r>
      <w:r w:rsidR="00575A7A">
        <w:rPr>
          <w:rFonts w:ascii="Helvetica" w:hAnsi="Helvetica"/>
          <w:b/>
        </w:rPr>
        <w:t xml:space="preserve"> de la démarche RSM</w:t>
      </w:r>
    </w:p>
    <w:p w14:paraId="41627BF1" w14:textId="562EDDA4" w:rsidR="0049466B" w:rsidRPr="0049466B" w:rsidRDefault="0049466B" w:rsidP="0049466B">
      <w:pPr>
        <w:shd w:val="clear" w:color="auto" w:fill="B1DDCE"/>
        <w:rPr>
          <w:rFonts w:ascii="Helvetica" w:hAnsi="Helvetica"/>
          <w:b/>
          <w:i/>
        </w:rPr>
      </w:pPr>
      <w:r w:rsidRPr="0049466B">
        <w:rPr>
          <w:rFonts w:ascii="Helvetica" w:hAnsi="Helvetica"/>
          <w:b/>
          <w:i/>
        </w:rPr>
        <w:t xml:space="preserve"> OU description du partenariat ONG / marque</w:t>
      </w:r>
    </w:p>
    <w:p w14:paraId="48EAAB63" w14:textId="528954F9" w:rsidR="00EE769D" w:rsidRPr="00EE769D" w:rsidRDefault="00EE769D" w:rsidP="00EE769D">
      <w:pPr>
        <w:rPr>
          <w:rFonts w:ascii="Helvetica" w:hAnsi="Helvetica"/>
        </w:rPr>
      </w:pPr>
    </w:p>
    <w:p w14:paraId="3A696B8B" w14:textId="77777777" w:rsidR="00575A7A" w:rsidRDefault="001B34AE" w:rsidP="00EE769D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>
        <w:rPr>
          <w:rFonts w:ascii="Helvetica" w:hAnsi="Helvetica"/>
        </w:rPr>
        <w:t>Depuis quand la démarche existe-</w:t>
      </w:r>
      <w:r w:rsidR="00575A7A">
        <w:rPr>
          <w:rFonts w:ascii="Helvetica" w:hAnsi="Helvetica"/>
        </w:rPr>
        <w:t>t-elle ?</w:t>
      </w:r>
    </w:p>
    <w:p w14:paraId="449A1B1B" w14:textId="5A062FED" w:rsidR="00EE769D" w:rsidRDefault="001B34AE" w:rsidP="00575A7A">
      <w:pPr>
        <w:pStyle w:val="Paragraphedeliste"/>
        <w:ind w:left="360"/>
        <w:rPr>
          <w:rFonts w:ascii="Helvetica" w:hAnsi="Helvetica"/>
        </w:rPr>
      </w:pPr>
      <w:r>
        <w:rPr>
          <w:rFonts w:ascii="Helvetica" w:hAnsi="Helvetica"/>
        </w:rPr>
        <w:t>Comment a-t-elle été enrichi</w:t>
      </w:r>
      <w:r w:rsidR="00575A7A">
        <w:rPr>
          <w:rFonts w:ascii="Helvetica" w:hAnsi="Helvetica"/>
        </w:rPr>
        <w:t>e</w:t>
      </w:r>
      <w:r>
        <w:rPr>
          <w:rFonts w:ascii="Helvetica" w:hAnsi="Helvetica"/>
        </w:rPr>
        <w:t xml:space="preserve"> en</w:t>
      </w:r>
      <w:r w:rsidR="0040776E">
        <w:rPr>
          <w:rFonts w:ascii="Helvetica" w:hAnsi="Helvetica"/>
        </w:rPr>
        <w:t xml:space="preserve"> 2018-2019</w:t>
      </w:r>
      <w:r w:rsidR="00575A7A">
        <w:rPr>
          <w:rFonts w:ascii="Helvetica" w:hAnsi="Helvetica"/>
        </w:rPr>
        <w:t> ?</w:t>
      </w:r>
    </w:p>
    <w:p w14:paraId="7E0A6DB1" w14:textId="77777777" w:rsidR="001B34AE" w:rsidRPr="001B34AE" w:rsidRDefault="001B34AE" w:rsidP="001B34AE">
      <w:pPr>
        <w:rPr>
          <w:rFonts w:ascii="Helvetica" w:hAnsi="Helvetica"/>
        </w:rPr>
      </w:pPr>
    </w:p>
    <w:p w14:paraId="5B88CFA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92E0C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FC62B73" w14:textId="6DB05AEA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9CC22A" w14:textId="77777777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C97152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07DCFF7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5A013DF" w14:textId="77777777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6E05000" w14:textId="7B83789D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B723CE" w14:textId="75E590F1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97C2BC" w14:textId="77777777" w:rsidR="001B34AE" w:rsidRPr="001B34AE" w:rsidRDefault="001B34AE" w:rsidP="001B34AE">
      <w:pPr>
        <w:rPr>
          <w:rFonts w:ascii="Helvetica" w:hAnsi="Helvetica"/>
        </w:rPr>
      </w:pPr>
    </w:p>
    <w:p w14:paraId="44E4652A" w14:textId="5D19DFB0" w:rsidR="00AB430A" w:rsidRDefault="001B34AE" w:rsidP="00AB430A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>
        <w:rPr>
          <w:rFonts w:ascii="Helvetica" w:hAnsi="Helvetica"/>
        </w:rPr>
        <w:t xml:space="preserve">A quels enjeux sociétaux / environnementaux </w:t>
      </w:r>
      <w:r w:rsidR="0049466B">
        <w:rPr>
          <w:rFonts w:ascii="Helvetica" w:hAnsi="Helvetica"/>
        </w:rPr>
        <w:t xml:space="preserve">/ Objectifs du Développement Durable </w:t>
      </w:r>
      <w:r>
        <w:rPr>
          <w:rFonts w:ascii="Helvetica" w:hAnsi="Helvetica"/>
        </w:rPr>
        <w:t>la démarche répond-t-elle ?</w:t>
      </w:r>
    </w:p>
    <w:p w14:paraId="34545E1E" w14:textId="01BB5025" w:rsidR="001B34AE" w:rsidRDefault="001B34AE" w:rsidP="001B34AE">
      <w:pPr>
        <w:rPr>
          <w:rFonts w:ascii="Helvetica" w:hAnsi="Helvetica"/>
        </w:rPr>
      </w:pPr>
    </w:p>
    <w:p w14:paraId="79B3BB3C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F22ED36" w14:textId="109584AE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30FB943" w14:textId="1D432612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4183524" w14:textId="040E12B9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F10093" w14:textId="7AAFD82C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70508D8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F32E6B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148BE2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EB48F33" w14:textId="77777777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E682FA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93B81E4" w14:textId="15D1822D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7BC5AD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F2F632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5DBCB5C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C15512D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8D8137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70DB6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9FE3E96" w14:textId="38F443E1" w:rsidR="001B34AE" w:rsidRDefault="001B34AE" w:rsidP="001B34AE">
      <w:pPr>
        <w:rPr>
          <w:rFonts w:ascii="Helvetica" w:hAnsi="Helvetica"/>
        </w:rPr>
      </w:pPr>
    </w:p>
    <w:p w14:paraId="2C39DBF8" w14:textId="17B6E6C9" w:rsidR="001B34AE" w:rsidRDefault="001B34AE" w:rsidP="001B34AE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>
        <w:rPr>
          <w:rFonts w:ascii="Helvetica" w:hAnsi="Helvetica"/>
        </w:rPr>
        <w:t>Avez-vous des objectifs définis ? Si oui lesquels ?</w:t>
      </w:r>
    </w:p>
    <w:p w14:paraId="42B8727D" w14:textId="77777777" w:rsidR="001B34AE" w:rsidRDefault="001B34AE" w:rsidP="001B34AE">
      <w:pPr>
        <w:rPr>
          <w:rFonts w:ascii="Helvetica" w:hAnsi="Helvetica"/>
        </w:rPr>
      </w:pPr>
    </w:p>
    <w:p w14:paraId="390D047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7242D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7C2A79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376260B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688050" w14:textId="74588C5F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1AF0D2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0F264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D3C218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6DEE04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4EF277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B87D92" w14:textId="2E664D50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8AA537" w14:textId="25FA302A" w:rsidR="0063164B" w:rsidRPr="00EE769D" w:rsidRDefault="0063164B" w:rsidP="00EE769D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 w:rsidRPr="00EE769D">
        <w:rPr>
          <w:rFonts w:ascii="Helvetica" w:hAnsi="Helvetica"/>
        </w:rPr>
        <w:lastRenderedPageBreak/>
        <w:t>Quel est le périmètre géographique de la démarche ?</w:t>
      </w:r>
    </w:p>
    <w:p w14:paraId="7CF11FBF" w14:textId="3D8A3AAF" w:rsidR="0063164B" w:rsidRPr="00560A08" w:rsidRDefault="0063164B" w:rsidP="0063164B">
      <w:pPr>
        <w:widowControl w:val="0"/>
        <w:autoSpaceDE w:val="0"/>
        <w:autoSpaceDN w:val="0"/>
        <w:adjustRightInd w:val="0"/>
        <w:spacing w:line="276" w:lineRule="auto"/>
        <w:ind w:right="1132"/>
      </w:pPr>
    </w:p>
    <w:p w14:paraId="5CF72635" w14:textId="6EDD7A8E" w:rsidR="00401A31" w:rsidRDefault="00401A31" w:rsidP="0063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9A5E9C" w14:textId="7CFB89E7" w:rsidR="00401A31" w:rsidRDefault="00401A31" w:rsidP="0063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C5614D9" w14:textId="77777777" w:rsidR="0049466B" w:rsidRPr="0049466B" w:rsidRDefault="0049466B" w:rsidP="0049466B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55C35C3E" w14:textId="1EBBF942" w:rsidR="00961CF2" w:rsidRP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Description détaillée et principales étapes</w:t>
      </w:r>
      <w:r w:rsidR="00A02513">
        <w:rPr>
          <w:rFonts w:ascii="Helvetica" w:hAnsi="Helvetica"/>
        </w:rPr>
        <w:t xml:space="preserve"> de l’activation auprès des clients</w:t>
      </w:r>
      <w:r w:rsidR="001900B1">
        <w:rPr>
          <w:rFonts w:ascii="Helvetica" w:hAnsi="Helvetica"/>
        </w:rPr>
        <w:t xml:space="preserve"> </w:t>
      </w:r>
      <w:r w:rsidR="00A02513">
        <w:rPr>
          <w:rFonts w:ascii="Helvetica" w:hAnsi="Helvetica"/>
        </w:rPr>
        <w:t>/</w:t>
      </w:r>
      <w:r w:rsidR="001900B1">
        <w:rPr>
          <w:rFonts w:ascii="Helvetica" w:hAnsi="Helvetica"/>
        </w:rPr>
        <w:t xml:space="preserve"> </w:t>
      </w:r>
      <w:r w:rsidR="00A02513">
        <w:rPr>
          <w:rFonts w:ascii="Helvetica" w:hAnsi="Helvetica"/>
        </w:rPr>
        <w:t>consommateurs</w:t>
      </w:r>
      <w:r w:rsidR="0063164B">
        <w:rPr>
          <w:rFonts w:ascii="Helvetica" w:hAnsi="Helvetica"/>
        </w:rPr>
        <w:t xml:space="preserve"> / citoyens</w:t>
      </w:r>
      <w:r w:rsidR="00A02513">
        <w:rPr>
          <w:rFonts w:ascii="Helvetica" w:hAnsi="Helvetica"/>
        </w:rPr>
        <w:t> </w:t>
      </w:r>
      <w:r w:rsidR="0049466B">
        <w:rPr>
          <w:rFonts w:ascii="Helvetica" w:hAnsi="Helvetica"/>
        </w:rPr>
        <w:t xml:space="preserve">/ partenaires </w:t>
      </w:r>
      <w:r w:rsidR="00A02513">
        <w:rPr>
          <w:rFonts w:ascii="Helvetica" w:hAnsi="Helvetica"/>
        </w:rPr>
        <w:t>?</w:t>
      </w:r>
    </w:p>
    <w:p w14:paraId="307A8C0F" w14:textId="57C67116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772EB66F" w14:textId="512C43BD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2F84ED" w14:textId="1A7BB456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F2284C" w14:textId="335B24A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99DB7B" w14:textId="4DB711CD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9595977" w14:textId="798DC838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46FE89" w14:textId="5C691FAA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3E5693F" w14:textId="2342C6C2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F6A4EBD" w14:textId="704A0B60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CC3D96" w14:textId="4EECD2CC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51440A8" w14:textId="55016896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16307D" w14:textId="7D9ECE7C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883D134" w14:textId="615D4702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E9F15B" w14:textId="7AECFCC4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52969B5" w14:textId="1D434AF8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F11DA1C" w14:textId="618D17F5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512C13" w14:textId="77777777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FEDE89F" w14:textId="77777777" w:rsidR="00C4391F" w:rsidRPr="00C4391F" w:rsidRDefault="00C4391F" w:rsidP="00C4391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6AD3B4FC" w14:textId="612198E6" w:rsidR="00961CF2" w:rsidRP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Campagne</w:t>
      </w:r>
      <w:r w:rsidR="0063164B">
        <w:rPr>
          <w:rFonts w:ascii="Helvetica" w:hAnsi="Helvetica"/>
        </w:rPr>
        <w:t>s</w:t>
      </w:r>
      <w:r w:rsidRPr="00961CF2">
        <w:rPr>
          <w:rFonts w:ascii="Helvetica" w:hAnsi="Helvetica"/>
        </w:rPr>
        <w:t xml:space="preserve"> de communication </w:t>
      </w:r>
      <w:r w:rsidR="00024C4F">
        <w:rPr>
          <w:rFonts w:ascii="Helvetica" w:hAnsi="Helvetica"/>
        </w:rPr>
        <w:t xml:space="preserve">ou de publicité développées : </w:t>
      </w:r>
      <w:r w:rsidR="00917C78">
        <w:rPr>
          <w:rFonts w:ascii="Helvetica" w:hAnsi="Helvetica"/>
        </w:rPr>
        <w:t xml:space="preserve">vers les </w:t>
      </w:r>
      <w:r w:rsidR="00024C4F">
        <w:rPr>
          <w:rFonts w:ascii="Helvetica" w:hAnsi="Helvetica"/>
        </w:rPr>
        <w:t xml:space="preserve">cibles internes, </w:t>
      </w:r>
      <w:r w:rsidR="00917C78">
        <w:rPr>
          <w:rFonts w:ascii="Helvetica" w:hAnsi="Helvetica"/>
        </w:rPr>
        <w:t>les l</w:t>
      </w:r>
      <w:r w:rsidR="00024C4F">
        <w:rPr>
          <w:rFonts w:ascii="Helvetica" w:hAnsi="Helvetica"/>
        </w:rPr>
        <w:t>eaders d’opinion, communautés, grand public</w:t>
      </w:r>
      <w:r w:rsidR="0063164B">
        <w:rPr>
          <w:rFonts w:ascii="Helvetica" w:hAnsi="Helvetica"/>
        </w:rPr>
        <w:t xml:space="preserve">, ou cible </w:t>
      </w:r>
      <w:proofErr w:type="spellStart"/>
      <w:r w:rsidR="0063164B">
        <w:rPr>
          <w:rFonts w:ascii="Helvetica" w:hAnsi="Helvetica"/>
        </w:rPr>
        <w:t>BtoB</w:t>
      </w:r>
      <w:proofErr w:type="spellEnd"/>
      <w:r w:rsidR="0063164B">
        <w:rPr>
          <w:rFonts w:ascii="Helvetica" w:hAnsi="Helvetica"/>
        </w:rPr>
        <w:t xml:space="preserve"> de l’entreprise</w:t>
      </w:r>
    </w:p>
    <w:p w14:paraId="56D31E9B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73ACC886" w14:textId="7070477C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E735430" w14:textId="49717DE5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F78678" w14:textId="2FEE7FF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B0D0F1" w14:textId="794CAB0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4B1B85" w14:textId="4B944C72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3458616" w14:textId="603733D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0C25574" w14:textId="7A551DE0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68194E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F7C618" w14:textId="6F776FB1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AC4B9E" w14:textId="5F8359E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47282EB" w14:textId="317F673E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9EDCD4" w14:textId="008A766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ED0889" w14:textId="7C5B56E3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214570" w14:textId="3271C702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EC7217" w14:textId="76E1B870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C6DA9F5" w14:textId="77777777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77C8DFC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9FAF24" w14:textId="0A0EDF09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78EFF8F" w14:textId="43EEFFFE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DF949B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2DF8B6" w14:textId="6FE6A756" w:rsidR="0047460A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CB5993">
        <w:rPr>
          <w:rFonts w:ascii="Helvetica" w:hAnsi="Helvetica"/>
        </w:rPr>
        <w:lastRenderedPageBreak/>
        <w:t xml:space="preserve">Partenaires </w:t>
      </w:r>
      <w:r w:rsidR="0063164B">
        <w:rPr>
          <w:rFonts w:ascii="Helvetica" w:hAnsi="Helvetica"/>
        </w:rPr>
        <w:t xml:space="preserve">impliqués </w:t>
      </w:r>
      <w:r w:rsidR="0047460A">
        <w:rPr>
          <w:rFonts w:ascii="Helvetica" w:hAnsi="Helvetica"/>
        </w:rPr>
        <w:t>dans la démarche</w:t>
      </w:r>
    </w:p>
    <w:p w14:paraId="3D528984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6B8C93E7" w14:textId="1654D647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AD1EB6" w14:textId="3F7FF972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B914F46" w14:textId="009B0780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21D895" w14:textId="1DB29ACF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9A2C09E" w14:textId="1815527B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509FBC0" w14:textId="6B0B97AA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6C64753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794590" w14:textId="296E8C7E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1075D3" w14:textId="5C182C6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66D42F7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4E0F374" w14:textId="24E88E39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8A4D576" w14:textId="369DBE8C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A3E0EB" w14:textId="15F86BF8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652BF57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6F566AE" w14:textId="5FE73C21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FAAA56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86DE0A8" w14:textId="2A507D5A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CE5A3F5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B35C91D" w14:textId="29710BC5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DD3AD0" w14:textId="72262AE1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D47FA8A" w14:textId="0D636344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1BEC87F" w14:textId="77777777" w:rsidR="004C3D83" w:rsidRDefault="004C3D83" w:rsidP="0047460A">
      <w:pPr>
        <w:pStyle w:val="Paragraphedeliste"/>
        <w:widowControl w:val="0"/>
        <w:autoSpaceDE w:val="0"/>
        <w:autoSpaceDN w:val="0"/>
        <w:adjustRightInd w:val="0"/>
        <w:spacing w:line="276" w:lineRule="auto"/>
        <w:ind w:left="360" w:right="1132"/>
        <w:rPr>
          <w:rFonts w:ascii="Helvetica" w:hAnsi="Helvetica"/>
        </w:rPr>
      </w:pPr>
    </w:p>
    <w:p w14:paraId="79B86617" w14:textId="1F0C9BB9" w:rsidR="0047460A" w:rsidRPr="00CB5993" w:rsidRDefault="0047460A" w:rsidP="004C3D8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>
        <w:rPr>
          <w:rFonts w:ascii="Helvetica" w:hAnsi="Helvetica"/>
        </w:rPr>
        <w:t>S</w:t>
      </w:r>
      <w:r w:rsidRPr="00CB5993">
        <w:rPr>
          <w:rFonts w:ascii="Helvetica" w:hAnsi="Helvetica"/>
        </w:rPr>
        <w:t>ervi</w:t>
      </w:r>
      <w:r>
        <w:rPr>
          <w:rFonts w:ascii="Helvetica" w:hAnsi="Helvetica"/>
        </w:rPr>
        <w:t>ces de l’entreprise mobilisés</w:t>
      </w:r>
    </w:p>
    <w:p w14:paraId="32317206" w14:textId="77777777" w:rsidR="0047460A" w:rsidRPr="00961CF2" w:rsidRDefault="0047460A" w:rsidP="0047460A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2DF018C9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F3B13B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5E318F3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40E723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8F000C9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A5AD50A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9ABDF6A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A6A5E0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3636FA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7E7DBED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ECFB66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2754BE6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8ED9A35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E41D36C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E58ACED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AEEE002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147361" w14:textId="48AED0C0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8B397A" w14:textId="7928F474" w:rsidR="0049466B" w:rsidRDefault="0049466B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336FF27" w14:textId="77777777" w:rsidR="0049466B" w:rsidRDefault="0049466B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09B5B75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105DDE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5EDB044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8E3E718" w14:textId="2A8FF766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12D49A" w14:textId="77777777" w:rsidR="0047460A" w:rsidRDefault="0047460A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5C9705B" w14:textId="7EAE8E97" w:rsidR="00EE769D" w:rsidRPr="0063164B" w:rsidRDefault="00832F62" w:rsidP="004C3D83">
      <w:pPr>
        <w:pStyle w:val="Paragraphedeliste"/>
        <w:widowControl w:val="0"/>
        <w:numPr>
          <w:ilvl w:val="0"/>
          <w:numId w:val="16"/>
        </w:numPr>
        <w:shd w:val="clear" w:color="auto" w:fill="B1DDCE"/>
        <w:autoSpaceDE w:val="0"/>
        <w:autoSpaceDN w:val="0"/>
        <w:adjustRightInd w:val="0"/>
        <w:spacing w:line="276" w:lineRule="auto"/>
        <w:ind w:right="-6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Évaluation</w:t>
      </w:r>
    </w:p>
    <w:p w14:paraId="6DBA0EBD" w14:textId="1A7EEA31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60BD4CAC" w14:textId="77777777" w:rsidR="0049466B" w:rsidRDefault="0049466B" w:rsidP="0049466B">
      <w:pPr>
        <w:rPr>
          <w:rFonts w:ascii="Helvetica" w:hAnsi="Helvetica"/>
        </w:rPr>
      </w:pPr>
    </w:p>
    <w:p w14:paraId="59335D84" w14:textId="77777777" w:rsidR="0049466B" w:rsidRPr="00EE769D" w:rsidRDefault="0049466B" w:rsidP="0049466B">
      <w:pPr>
        <w:pStyle w:val="Paragraphedeliste"/>
        <w:numPr>
          <w:ilvl w:val="0"/>
          <w:numId w:val="18"/>
        </w:numPr>
        <w:rPr>
          <w:rFonts w:ascii="Helvetica" w:hAnsi="Helvetica"/>
        </w:rPr>
      </w:pPr>
      <w:r w:rsidRPr="00EE769D">
        <w:rPr>
          <w:rFonts w:ascii="Helvetica" w:hAnsi="Helvetica"/>
        </w:rPr>
        <w:t>Quel système d’évaluation est mis en place ? La démarche est-elle construite avec des partenaires ou des organismes de certification ?</w:t>
      </w:r>
    </w:p>
    <w:p w14:paraId="22977489" w14:textId="77777777" w:rsidR="0049466B" w:rsidRDefault="0049466B" w:rsidP="0049466B">
      <w:pPr>
        <w:rPr>
          <w:rFonts w:ascii="Helvetica" w:hAnsi="Helvetica"/>
        </w:rPr>
      </w:pPr>
    </w:p>
    <w:p w14:paraId="275E6E9B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CC60B0B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4A2A3EE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77898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AE4A083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FEECE15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764C54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B867DD" w14:textId="335A2498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3ABAFB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B753AF7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63D99E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A04B9A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0813E8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52291B" w14:textId="77777777" w:rsidR="0049466B" w:rsidRDefault="0049466B" w:rsidP="0049466B">
      <w:pPr>
        <w:rPr>
          <w:rFonts w:ascii="Helvetica" w:hAnsi="Helvetica"/>
        </w:rPr>
      </w:pPr>
    </w:p>
    <w:p w14:paraId="23FF9C6B" w14:textId="77777777" w:rsidR="0049466B" w:rsidRPr="00961CF2" w:rsidRDefault="0049466B" w:rsidP="0049466B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 xml:space="preserve">Indicateurs de performances </w:t>
      </w:r>
      <w:r>
        <w:rPr>
          <w:rFonts w:ascii="Helvetica" w:hAnsi="Helvetica"/>
        </w:rPr>
        <w:t>de la démarche</w:t>
      </w:r>
    </w:p>
    <w:p w14:paraId="202083C6" w14:textId="77777777" w:rsidR="0049466B" w:rsidRDefault="0049466B" w:rsidP="0049466B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Quantitatifs</w:t>
      </w:r>
    </w:p>
    <w:p w14:paraId="1A6C00A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C6293B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CCA778D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59376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FAF9327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DAD417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AB56DA3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D3BE645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F8822CA" w14:textId="14EF1736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AB8CB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41AFD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7033B11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FE0053" w14:textId="77777777" w:rsidR="0049466B" w:rsidRPr="001900B1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85F4174" w14:textId="77777777" w:rsidR="0049466B" w:rsidRPr="001900B1" w:rsidRDefault="0049466B" w:rsidP="0049466B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195EB5B1" w14:textId="77777777" w:rsidR="0049466B" w:rsidRPr="00961CF2" w:rsidRDefault="0049466B" w:rsidP="0049466B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Qualitatifs</w:t>
      </w:r>
    </w:p>
    <w:p w14:paraId="616D03C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366672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80500FF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30431D1" w14:textId="4733578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7B1A40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592816" w14:textId="156B148D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963B86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1A5AA5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B84DFE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38DF337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7B8401A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27FE4FD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1E5E96D" w14:textId="329AB1CC" w:rsid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lastRenderedPageBreak/>
        <w:t>Difficultés rencontrées</w:t>
      </w:r>
    </w:p>
    <w:p w14:paraId="73A39C06" w14:textId="77777777" w:rsidR="00A02513" w:rsidRDefault="00A02513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11B892EF" w14:textId="24401A9D" w:rsidR="003335BA" w:rsidRDefault="003335BA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49C5D6" w14:textId="7FF98ECB" w:rsidR="004E3F57" w:rsidRDefault="004E3F5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3E805D9" w14:textId="1735124D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0BDDDA" w14:textId="644AD1C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55EBA7A" w14:textId="3E24A579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EECF3EB" w14:textId="03563380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D0260A9" w14:textId="4BF619F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B50063B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837A14D" w14:textId="1933D221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410F694" w14:textId="49D08D9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D5B7FE" w14:textId="02008410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8D705CB" w14:textId="1C062E7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43257EA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64A1F68" w14:textId="14A3C3EF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9A051B5" w14:textId="466B7B33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622354" w14:textId="4CC55852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DA1E7A" w14:textId="705D60AD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52B359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0CD320" w14:textId="7C0C7572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DBC47D" w14:textId="6A0DD5FC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BE85C5" w14:textId="071ED6B3" w:rsidR="004E3F57" w:rsidRDefault="004E3F5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51F3584" w14:textId="77777777" w:rsidR="004E3F57" w:rsidRDefault="004E3F5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C389E69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53221B9B" w14:textId="50319676" w:rsid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Prochaines étapes envisagées </w:t>
      </w:r>
      <w:r w:rsidR="0063164B">
        <w:rPr>
          <w:rFonts w:ascii="Helvetica" w:hAnsi="Helvetica"/>
        </w:rPr>
        <w:t>et objectifs de progrès</w:t>
      </w:r>
    </w:p>
    <w:p w14:paraId="15E027DE" w14:textId="77777777" w:rsidR="000D2459" w:rsidRDefault="000D2459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2FB36569" w14:textId="0CBE5177" w:rsidR="002F3C23" w:rsidRDefault="002F3C2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C47F301" w14:textId="63F21226" w:rsidR="003A39CF" w:rsidRDefault="003A39CF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8AF2454" w14:textId="52119344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4B6F00" w14:textId="0A637212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1BC9A6" w14:textId="5913A61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1D8AB4E" w14:textId="5030CA71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AD33B98" w14:textId="14A241AA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FBDCB95" w14:textId="1F37EF25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FDE1404" w14:textId="45B2B26C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373B252" w14:textId="388CF2D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C08F42" w14:textId="5844A26E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6DBC85" w14:textId="6CE6148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AE738E" w14:textId="2C93F9CF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E35144" w14:textId="02B17A18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DA59CC5" w14:textId="057C184D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4BCE737" w14:textId="08847604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B03CE9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F193F2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B3F41BB" w14:textId="2FD717F0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9BE2189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213382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3DF3512" w14:textId="77777777" w:rsidR="003A39CF" w:rsidRDefault="003A39CF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F2C97F" w14:textId="77777777" w:rsidR="0049466B" w:rsidRDefault="0049466B">
      <w:pPr>
        <w:rPr>
          <w:rFonts w:ascii="Helvetica" w:hAnsi="Helvetica"/>
          <w:b/>
          <w:highlight w:val="lightGray"/>
        </w:rPr>
      </w:pPr>
      <w:r>
        <w:rPr>
          <w:rFonts w:ascii="Helvetica" w:hAnsi="Helvetica"/>
          <w:b/>
          <w:highlight w:val="lightGray"/>
        </w:rPr>
        <w:br w:type="page"/>
      </w:r>
    </w:p>
    <w:p w14:paraId="1E5FB0BF" w14:textId="0537DBAA" w:rsidR="00991A92" w:rsidRPr="0049466B" w:rsidRDefault="00991A92" w:rsidP="0049466B">
      <w:pPr>
        <w:widowControl w:val="0"/>
        <w:shd w:val="clear" w:color="auto" w:fill="B1DDCE"/>
        <w:autoSpaceDE w:val="0"/>
        <w:autoSpaceDN w:val="0"/>
        <w:adjustRightInd w:val="0"/>
        <w:spacing w:line="276" w:lineRule="auto"/>
        <w:ind w:right="-6"/>
        <w:rPr>
          <w:rFonts w:ascii="Helvetica" w:hAnsi="Helvetica"/>
          <w:b/>
        </w:rPr>
      </w:pPr>
      <w:r w:rsidRPr="0049466B">
        <w:rPr>
          <w:rFonts w:ascii="Helvetica" w:hAnsi="Helvetica"/>
          <w:b/>
        </w:rPr>
        <w:lastRenderedPageBreak/>
        <w:t>Envoi de votre candidature</w:t>
      </w:r>
    </w:p>
    <w:p w14:paraId="4D284EB1" w14:textId="77777777" w:rsidR="00991A92" w:rsidRDefault="00991A92" w:rsidP="00991A92">
      <w:pPr>
        <w:rPr>
          <w:rFonts w:ascii="Helvetica" w:hAnsi="Helvetica"/>
        </w:rPr>
      </w:pPr>
    </w:p>
    <w:p w14:paraId="532C032D" w14:textId="7CF77705" w:rsidR="00991A92" w:rsidRDefault="00991A92" w:rsidP="00991A92">
      <w:pPr>
        <w:rPr>
          <w:rFonts w:ascii="Helvetica" w:hAnsi="Helvetica"/>
        </w:rPr>
      </w:pPr>
      <w:r>
        <w:rPr>
          <w:rFonts w:ascii="Helvetica" w:hAnsi="Helvetica"/>
        </w:rPr>
        <w:t xml:space="preserve">Merci d’adresser votre </w:t>
      </w:r>
      <w:r w:rsidR="00DA4D33">
        <w:rPr>
          <w:rFonts w:ascii="Helvetica" w:hAnsi="Helvetica"/>
        </w:rPr>
        <w:t xml:space="preserve">dossier de </w:t>
      </w:r>
      <w:r>
        <w:rPr>
          <w:rFonts w:ascii="Helvetica" w:hAnsi="Helvetica"/>
        </w:rPr>
        <w:t>candidature à</w:t>
      </w:r>
      <w:r w:rsidR="00DA4D33">
        <w:rPr>
          <w:rFonts w:ascii="Helvetica" w:hAnsi="Helvetica"/>
        </w:rPr>
        <w:t xml:space="preserve"> </w:t>
      </w:r>
      <w:hyperlink r:id="rId15" w:history="1">
        <w:r w:rsidR="00DA4D33" w:rsidRPr="00146B93">
          <w:rPr>
            <w:rStyle w:val="Lienhypertexte"/>
            <w:rFonts w:ascii="Helvetica" w:hAnsi="Helvetica"/>
          </w:rPr>
          <w:t>caroline.nouel@linkup-conseil.fr</w:t>
        </w:r>
      </w:hyperlink>
    </w:p>
    <w:p w14:paraId="100FA846" w14:textId="77777777" w:rsidR="00DA4D33" w:rsidRDefault="00DA4D33" w:rsidP="00991A92">
      <w:pPr>
        <w:rPr>
          <w:rFonts w:ascii="Helvetica" w:hAnsi="Helvetica"/>
        </w:rPr>
      </w:pPr>
    </w:p>
    <w:p w14:paraId="30643BCA" w14:textId="3F9346CB" w:rsidR="00DA4D33" w:rsidRDefault="00DA4D33" w:rsidP="00991A92">
      <w:pPr>
        <w:rPr>
          <w:rFonts w:ascii="Helvetica" w:hAnsi="Helvetica"/>
        </w:rPr>
      </w:pPr>
      <w:r>
        <w:rPr>
          <w:rFonts w:ascii="Helvetica" w:hAnsi="Helvetica"/>
        </w:rPr>
        <w:t>Merci de joindre à votre dossier :</w:t>
      </w:r>
    </w:p>
    <w:p w14:paraId="0FC6FB39" w14:textId="5BDBD0B3" w:rsidR="00DA4D33" w:rsidRDefault="00DA4D33" w:rsidP="00DA4D33">
      <w:pPr>
        <w:pStyle w:val="Paragraphedeliste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Les logos de votre entreprise </w:t>
      </w:r>
      <w:r w:rsidR="0049466B">
        <w:rPr>
          <w:rFonts w:ascii="Helvetica" w:hAnsi="Helvetica"/>
        </w:rPr>
        <w:t xml:space="preserve">/ organisme </w:t>
      </w:r>
      <w:r>
        <w:rPr>
          <w:rFonts w:ascii="Helvetica" w:hAnsi="Helvetica"/>
        </w:rPr>
        <w:t>et de votre marque</w:t>
      </w:r>
    </w:p>
    <w:p w14:paraId="664EFCC8" w14:textId="42786021" w:rsidR="0047460A" w:rsidRPr="00DA4D33" w:rsidRDefault="0047460A" w:rsidP="00DA4D33">
      <w:pPr>
        <w:pStyle w:val="Paragraphedeliste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Le </w:t>
      </w:r>
      <w:proofErr w:type="spellStart"/>
      <w:r>
        <w:rPr>
          <w:rFonts w:ascii="Helvetica" w:hAnsi="Helvetica"/>
        </w:rPr>
        <w:t>reporting</w:t>
      </w:r>
      <w:proofErr w:type="spellEnd"/>
      <w:r>
        <w:rPr>
          <w:rFonts w:ascii="Helvetica" w:hAnsi="Helvetica"/>
        </w:rPr>
        <w:t xml:space="preserve"> extra financier de votre entreprise</w:t>
      </w:r>
      <w:r w:rsidR="004C3D83">
        <w:rPr>
          <w:rFonts w:ascii="Helvetica" w:hAnsi="Helvetica"/>
        </w:rPr>
        <w:t xml:space="preserve"> ou autres documents RSE</w:t>
      </w:r>
    </w:p>
    <w:p w14:paraId="48EAFF23" w14:textId="74701791" w:rsidR="00DA4D33" w:rsidRDefault="00DA4D33" w:rsidP="00DA4D33">
      <w:pPr>
        <w:pStyle w:val="Paragraphedeliste"/>
        <w:numPr>
          <w:ilvl w:val="0"/>
          <w:numId w:val="1"/>
        </w:numPr>
        <w:rPr>
          <w:rFonts w:ascii="Helvetica" w:hAnsi="Helvetica"/>
        </w:rPr>
      </w:pPr>
      <w:r w:rsidRPr="00DA4D33">
        <w:rPr>
          <w:rFonts w:ascii="Helvetica" w:hAnsi="Helvetica"/>
        </w:rPr>
        <w:t xml:space="preserve">Les visuels </w:t>
      </w:r>
      <w:r>
        <w:rPr>
          <w:rFonts w:ascii="Helvetica" w:hAnsi="Helvetica"/>
        </w:rPr>
        <w:t>emblé</w:t>
      </w:r>
      <w:r w:rsidRPr="00DA4D33">
        <w:rPr>
          <w:rFonts w:ascii="Helvetica" w:hAnsi="Helvetica"/>
        </w:rPr>
        <w:t>matique</w:t>
      </w:r>
      <w:r>
        <w:rPr>
          <w:rFonts w:ascii="Helvetica" w:hAnsi="Helvetica"/>
        </w:rPr>
        <w:t>s de la dé</w:t>
      </w:r>
      <w:r w:rsidRPr="00DA4D33">
        <w:rPr>
          <w:rFonts w:ascii="Helvetica" w:hAnsi="Helvetica"/>
        </w:rPr>
        <w:t>marche et autres supports de communica</w:t>
      </w:r>
      <w:r>
        <w:rPr>
          <w:rFonts w:ascii="Helvetica" w:hAnsi="Helvetica"/>
        </w:rPr>
        <w:t>tion (photo, infographie, film…)</w:t>
      </w:r>
    </w:p>
    <w:p w14:paraId="0B450207" w14:textId="620C9649" w:rsidR="00AD2D10" w:rsidRDefault="00AD2D10" w:rsidP="00AD2D10">
      <w:pPr>
        <w:rPr>
          <w:rFonts w:ascii="Helvetica" w:hAnsi="Helvetica"/>
        </w:rPr>
      </w:pPr>
    </w:p>
    <w:p w14:paraId="17EE6C8D" w14:textId="30C724A1" w:rsidR="00AD2D10" w:rsidRDefault="00AD2D10" w:rsidP="00AD2D10">
      <w:pPr>
        <w:rPr>
          <w:rFonts w:ascii="Helvetica" w:hAnsi="Helvetica"/>
        </w:rPr>
      </w:pPr>
    </w:p>
    <w:p w14:paraId="62D5124C" w14:textId="232BD756" w:rsidR="00AD2D10" w:rsidRDefault="00AD2D10" w:rsidP="00AD2D10">
      <w:pPr>
        <w:rPr>
          <w:rFonts w:ascii="Helvetica" w:hAnsi="Helvetica"/>
        </w:rPr>
      </w:pPr>
    </w:p>
    <w:p w14:paraId="63F0BD08" w14:textId="2590BDFD" w:rsidR="00AD2D10" w:rsidRDefault="00AD2D10" w:rsidP="00AD2D10">
      <w:pPr>
        <w:rPr>
          <w:rFonts w:ascii="Helvetica" w:hAnsi="Helvetica"/>
        </w:rPr>
      </w:pPr>
    </w:p>
    <w:p w14:paraId="3CD563D5" w14:textId="6163C2CF" w:rsidR="00AD2D10" w:rsidRDefault="00AD2D10" w:rsidP="00AD2D10">
      <w:pPr>
        <w:rPr>
          <w:rFonts w:ascii="Helvetica" w:hAnsi="Helvetica"/>
        </w:rPr>
      </w:pPr>
    </w:p>
    <w:p w14:paraId="4B3576A2" w14:textId="5D151338" w:rsidR="00AD2D10" w:rsidRDefault="00AD2D10" w:rsidP="00AD2D10">
      <w:pPr>
        <w:rPr>
          <w:rFonts w:ascii="Helvetica" w:hAnsi="Helvetica"/>
        </w:rPr>
      </w:pPr>
    </w:p>
    <w:p w14:paraId="0C8F3A8A" w14:textId="6DC588E3" w:rsidR="00AD2D10" w:rsidRDefault="00AD2D10" w:rsidP="00AD2D10">
      <w:pPr>
        <w:rPr>
          <w:rFonts w:ascii="Helvetica" w:hAnsi="Helvetica"/>
        </w:rPr>
      </w:pPr>
    </w:p>
    <w:p w14:paraId="4E21549D" w14:textId="6FB7F774" w:rsidR="00AD2D10" w:rsidRDefault="00AD2D10" w:rsidP="00AD2D10">
      <w:pPr>
        <w:rPr>
          <w:rFonts w:ascii="Helvetica" w:hAnsi="Helvetica"/>
        </w:rPr>
      </w:pPr>
    </w:p>
    <w:p w14:paraId="7F9D16F8" w14:textId="1A694A80" w:rsidR="00AD2D10" w:rsidRDefault="00AD2D10" w:rsidP="00AD2D10">
      <w:pPr>
        <w:rPr>
          <w:rFonts w:ascii="Helvetica" w:hAnsi="Helvetica"/>
        </w:rPr>
      </w:pPr>
    </w:p>
    <w:p w14:paraId="06272615" w14:textId="7B334080" w:rsidR="00AD2D10" w:rsidRDefault="00AD2D10" w:rsidP="00AD2D10">
      <w:pPr>
        <w:rPr>
          <w:rFonts w:ascii="Helvetica" w:hAnsi="Helvetica"/>
        </w:rPr>
      </w:pPr>
    </w:p>
    <w:p w14:paraId="5EDF3379" w14:textId="270EB76E" w:rsidR="00AD2D10" w:rsidRDefault="00AD2D10" w:rsidP="00AD2D10">
      <w:pPr>
        <w:rPr>
          <w:rFonts w:ascii="Helvetica" w:hAnsi="Helvetica"/>
        </w:rPr>
      </w:pPr>
    </w:p>
    <w:p w14:paraId="169045F5" w14:textId="6525C8A0" w:rsidR="00AD2D10" w:rsidRPr="0047460A" w:rsidRDefault="00AD2D10" w:rsidP="0047460A">
      <w:pPr>
        <w:widowControl w:val="0"/>
        <w:shd w:val="clear" w:color="auto" w:fill="B1DDCE"/>
        <w:autoSpaceDE w:val="0"/>
        <w:autoSpaceDN w:val="0"/>
        <w:adjustRightInd w:val="0"/>
        <w:spacing w:line="276" w:lineRule="auto"/>
        <w:ind w:right="-6"/>
        <w:rPr>
          <w:rFonts w:ascii="Helvetica" w:hAnsi="Helvetica"/>
          <w:b/>
        </w:rPr>
      </w:pPr>
      <w:r w:rsidRPr="0047460A">
        <w:rPr>
          <w:rFonts w:ascii="Helvetica" w:hAnsi="Helvetica"/>
          <w:b/>
        </w:rPr>
        <w:t>Les partenaires du Grand Prix de la RSM PRODURABLE LINKUP FACTORY</w:t>
      </w:r>
    </w:p>
    <w:p w14:paraId="6A00600B" w14:textId="10EE9854" w:rsidR="00AD2D10" w:rsidRDefault="00AD2D10" w:rsidP="00AD2D10">
      <w:pPr>
        <w:rPr>
          <w:rFonts w:ascii="Helvetica" w:hAnsi="Helvetica"/>
        </w:rPr>
      </w:pPr>
    </w:p>
    <w:p w14:paraId="3A7BA3A0" w14:textId="4562917E" w:rsidR="00AD2D10" w:rsidRPr="00AD2D10" w:rsidRDefault="00575A7A" w:rsidP="00AD2D10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84864" behindDoc="1" locked="0" layoutInCell="1" allowOverlap="1" wp14:anchorId="09B240F2" wp14:editId="52D97BE2">
            <wp:simplePos x="0" y="0"/>
            <wp:positionH relativeFrom="column">
              <wp:posOffset>3536950</wp:posOffset>
            </wp:positionH>
            <wp:positionV relativeFrom="paragraph">
              <wp:posOffset>189230</wp:posOffset>
            </wp:positionV>
            <wp:extent cx="1560195" cy="790575"/>
            <wp:effectExtent l="0" t="0" r="190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lsa-cons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</w:rPr>
        <w:drawing>
          <wp:anchor distT="0" distB="0" distL="114300" distR="114300" simplePos="0" relativeHeight="251683840" behindDoc="0" locked="0" layoutInCell="1" allowOverlap="1" wp14:anchorId="45C20A56" wp14:editId="70E692A1">
            <wp:simplePos x="0" y="0"/>
            <wp:positionH relativeFrom="column">
              <wp:posOffset>-48895</wp:posOffset>
            </wp:positionH>
            <wp:positionV relativeFrom="paragraph">
              <wp:posOffset>1341120</wp:posOffset>
            </wp:positionV>
            <wp:extent cx="952500" cy="86934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adri ipsos-0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6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</w:rPr>
        <w:drawing>
          <wp:anchor distT="0" distB="0" distL="114300" distR="114300" simplePos="0" relativeHeight="251680768" behindDoc="0" locked="0" layoutInCell="1" allowOverlap="1" wp14:anchorId="2467EBD4" wp14:editId="2E989CB8">
            <wp:simplePos x="0" y="0"/>
            <wp:positionH relativeFrom="column">
              <wp:posOffset>3301365</wp:posOffset>
            </wp:positionH>
            <wp:positionV relativeFrom="paragraph">
              <wp:posOffset>2458720</wp:posOffset>
            </wp:positionV>
            <wp:extent cx="1052830" cy="12649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nce_log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</w:rPr>
        <w:drawing>
          <wp:anchor distT="0" distB="0" distL="114300" distR="114300" simplePos="0" relativeHeight="251682816" behindDoc="0" locked="0" layoutInCell="1" allowOverlap="1" wp14:anchorId="632E1F1C" wp14:editId="728CC637">
            <wp:simplePos x="0" y="0"/>
            <wp:positionH relativeFrom="column">
              <wp:posOffset>1160145</wp:posOffset>
            </wp:positionH>
            <wp:positionV relativeFrom="paragraph">
              <wp:posOffset>2767965</wp:posOffset>
            </wp:positionV>
            <wp:extent cx="1025525" cy="775970"/>
            <wp:effectExtent l="0" t="0" r="317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fluenc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D78">
        <w:rPr>
          <w:rFonts w:ascii="Helvetica" w:hAnsi="Helvetica"/>
          <w:noProof/>
        </w:rPr>
        <w:drawing>
          <wp:anchor distT="0" distB="0" distL="114300" distR="114300" simplePos="0" relativeHeight="251681792" behindDoc="0" locked="0" layoutInCell="1" allowOverlap="1" wp14:anchorId="7B9AF3DB" wp14:editId="46B47053">
            <wp:simplePos x="0" y="0"/>
            <wp:positionH relativeFrom="column">
              <wp:posOffset>1188720</wp:posOffset>
            </wp:positionH>
            <wp:positionV relativeFrom="paragraph">
              <wp:posOffset>1215390</wp:posOffset>
            </wp:positionV>
            <wp:extent cx="1568450" cy="997585"/>
            <wp:effectExtent l="0" t="0" r="0" b="57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ec_Logo_RVB_442ko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D78">
        <w:rPr>
          <w:rFonts w:ascii="Helvetica" w:hAnsi="Helvetica"/>
          <w:noProof/>
        </w:rPr>
        <w:drawing>
          <wp:anchor distT="0" distB="0" distL="114300" distR="114300" simplePos="0" relativeHeight="251686912" behindDoc="0" locked="0" layoutInCell="1" allowOverlap="1" wp14:anchorId="30720CA9" wp14:editId="651B5170">
            <wp:simplePos x="0" y="0"/>
            <wp:positionH relativeFrom="column">
              <wp:posOffset>2905760</wp:posOffset>
            </wp:positionH>
            <wp:positionV relativeFrom="paragraph">
              <wp:posOffset>1459230</wp:posOffset>
            </wp:positionV>
            <wp:extent cx="3186430" cy="633095"/>
            <wp:effectExtent l="0" t="0" r="1270" b="190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PRODI NEW rou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D78">
        <w:rPr>
          <w:rFonts w:ascii="Helvetica" w:hAnsi="Helvetica"/>
          <w:noProof/>
        </w:rPr>
        <w:drawing>
          <wp:anchor distT="0" distB="0" distL="114300" distR="114300" simplePos="0" relativeHeight="251685888" behindDoc="0" locked="0" layoutInCell="1" allowOverlap="1" wp14:anchorId="2EBF2DB2" wp14:editId="366061CF">
            <wp:simplePos x="0" y="0"/>
            <wp:positionH relativeFrom="column">
              <wp:posOffset>147320</wp:posOffset>
            </wp:positionH>
            <wp:positionV relativeFrom="paragraph">
              <wp:posOffset>177800</wp:posOffset>
            </wp:positionV>
            <wp:extent cx="2710815" cy="90360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denci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D10" w:rsidRPr="00AD2D10" w:rsidSect="00380959">
      <w:type w:val="continuous"/>
      <w:pgSz w:w="11900" w:h="16840"/>
      <w:pgMar w:top="709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E0A29" w14:textId="77777777" w:rsidR="001221C6" w:rsidRDefault="001221C6" w:rsidP="00957F93">
      <w:r>
        <w:separator/>
      </w:r>
    </w:p>
  </w:endnote>
  <w:endnote w:type="continuationSeparator" w:id="0">
    <w:p w14:paraId="456C3C29" w14:textId="77777777" w:rsidR="001221C6" w:rsidRDefault="001221C6" w:rsidP="009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ACC3" w14:textId="77777777" w:rsidR="00AA617B" w:rsidRDefault="00AA617B" w:rsidP="00AD45A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89296A" w14:textId="77777777" w:rsidR="00AA617B" w:rsidRDefault="00AA617B" w:rsidP="00AA617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9220" w14:textId="77777777" w:rsidR="00AA617B" w:rsidRPr="00AA617B" w:rsidRDefault="00AA617B" w:rsidP="00AD45A9">
    <w:pPr>
      <w:pStyle w:val="Pieddepage"/>
      <w:framePr w:wrap="none" w:vAnchor="text" w:hAnchor="margin" w:xAlign="right" w:y="1"/>
      <w:rPr>
        <w:rStyle w:val="Numrodepage"/>
        <w:sz w:val="18"/>
        <w:szCs w:val="18"/>
      </w:rPr>
    </w:pPr>
    <w:r w:rsidRPr="00AA617B">
      <w:rPr>
        <w:rStyle w:val="Numrodepage"/>
        <w:sz w:val="18"/>
        <w:szCs w:val="18"/>
      </w:rPr>
      <w:fldChar w:fldCharType="begin"/>
    </w:r>
    <w:r w:rsidRPr="00AA617B">
      <w:rPr>
        <w:rStyle w:val="Numrodepage"/>
        <w:sz w:val="18"/>
        <w:szCs w:val="18"/>
      </w:rPr>
      <w:instrText xml:space="preserve">PAGE  </w:instrText>
    </w:r>
    <w:r w:rsidRPr="00AA617B">
      <w:rPr>
        <w:rStyle w:val="Numrodepage"/>
        <w:sz w:val="18"/>
        <w:szCs w:val="18"/>
      </w:rPr>
      <w:fldChar w:fldCharType="separate"/>
    </w:r>
    <w:r w:rsidR="00DE6480">
      <w:rPr>
        <w:rStyle w:val="Numrodepage"/>
        <w:noProof/>
        <w:sz w:val="18"/>
        <w:szCs w:val="18"/>
      </w:rPr>
      <w:t>3</w:t>
    </w:r>
    <w:r w:rsidRPr="00AA617B">
      <w:rPr>
        <w:rStyle w:val="Numrodepage"/>
        <w:sz w:val="18"/>
        <w:szCs w:val="18"/>
      </w:rPr>
      <w:fldChar w:fldCharType="end"/>
    </w:r>
  </w:p>
  <w:p w14:paraId="6648DAEA" w14:textId="49EF4777" w:rsidR="00AA617B" w:rsidRPr="00AA617B" w:rsidRDefault="00AA617B" w:rsidP="00AA617B">
    <w:pPr>
      <w:pStyle w:val="Pieddepage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11B4F" w14:textId="77777777" w:rsidR="001221C6" w:rsidRDefault="001221C6" w:rsidP="00957F93">
      <w:r>
        <w:separator/>
      </w:r>
    </w:p>
  </w:footnote>
  <w:footnote w:type="continuationSeparator" w:id="0">
    <w:p w14:paraId="3F2B63A3" w14:textId="77777777" w:rsidR="001221C6" w:rsidRDefault="001221C6" w:rsidP="0095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4FE4" w14:textId="6B3E305C" w:rsidR="00BE767B" w:rsidRPr="00957F93" w:rsidRDefault="00BE767B" w:rsidP="00D63FEB">
    <w:pPr>
      <w:pStyle w:val="En-tte"/>
      <w:rPr>
        <w:rFonts w:ascii="Helvetica" w:hAnsi="Helvetica"/>
        <w:b/>
        <w:sz w:val="28"/>
        <w:szCs w:val="28"/>
      </w:rPr>
    </w:pPr>
    <w:r>
      <w:rPr>
        <w:rFonts w:ascii="Helvetica" w:hAnsi="Helvetica"/>
        <w:b/>
        <w:sz w:val="28"/>
        <w:szCs w:val="28"/>
      </w:rPr>
      <w:tab/>
    </w:r>
    <w:r>
      <w:rPr>
        <w:rFonts w:ascii="Helvetica" w:hAnsi="Helvetica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592B1" w14:textId="77777777" w:rsidR="00FE5BDC" w:rsidRPr="00957F93" w:rsidRDefault="00FE5BDC" w:rsidP="00D63FEB">
    <w:pPr>
      <w:pStyle w:val="En-tte"/>
      <w:rPr>
        <w:rFonts w:ascii="Helvetica" w:hAnsi="Helvetica"/>
        <w:b/>
        <w:sz w:val="28"/>
        <w:szCs w:val="28"/>
      </w:rPr>
    </w:pPr>
    <w:r w:rsidRPr="004875A5">
      <w:rPr>
        <w:rFonts w:ascii="Helvetica" w:hAnsi="Helvetica"/>
        <w:b/>
        <w:noProof/>
        <w:color w:val="F49314"/>
        <w:sz w:val="28"/>
        <w:szCs w:val="28"/>
        <w:vertAlign w:val="superscript"/>
      </w:rPr>
      <w:drawing>
        <wp:anchor distT="0" distB="0" distL="114300" distR="114300" simplePos="0" relativeHeight="251661312" behindDoc="1" locked="0" layoutInCell="1" allowOverlap="1" wp14:anchorId="745969B0" wp14:editId="3B90934B">
          <wp:simplePos x="0" y="0"/>
          <wp:positionH relativeFrom="column">
            <wp:posOffset>6021705</wp:posOffset>
          </wp:positionH>
          <wp:positionV relativeFrom="paragraph">
            <wp:posOffset>-195580</wp:posOffset>
          </wp:positionV>
          <wp:extent cx="321089" cy="457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M_LOGO_2018_HD_OK-0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08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sz w:val="28"/>
        <w:szCs w:val="28"/>
      </w:rPr>
      <w:tab/>
    </w:r>
    <w:r>
      <w:rPr>
        <w:rFonts w:ascii="Helvetica" w:hAnsi="Helvetic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E72"/>
    <w:multiLevelType w:val="hybridMultilevel"/>
    <w:tmpl w:val="EE5E301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1448B"/>
    <w:multiLevelType w:val="hybridMultilevel"/>
    <w:tmpl w:val="A17EE8BE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8B9454F0">
      <w:start w:val="1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6"/>
    <w:multiLevelType w:val="hybridMultilevel"/>
    <w:tmpl w:val="9E3AC1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B1E"/>
    <w:multiLevelType w:val="hybridMultilevel"/>
    <w:tmpl w:val="DBE0AECA"/>
    <w:lvl w:ilvl="0" w:tplc="3768F94E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8B9454F0">
      <w:start w:val="1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692C"/>
    <w:multiLevelType w:val="hybridMultilevel"/>
    <w:tmpl w:val="3A70606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86C3E"/>
    <w:multiLevelType w:val="hybridMultilevel"/>
    <w:tmpl w:val="8C8A30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4FE1"/>
    <w:multiLevelType w:val="hybridMultilevel"/>
    <w:tmpl w:val="D158DA04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814"/>
    <w:multiLevelType w:val="hybridMultilevel"/>
    <w:tmpl w:val="9956F162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B75D2C"/>
    <w:multiLevelType w:val="hybridMultilevel"/>
    <w:tmpl w:val="43D4A6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F6391"/>
    <w:multiLevelType w:val="hybridMultilevel"/>
    <w:tmpl w:val="0498B3BA"/>
    <w:lvl w:ilvl="0" w:tplc="05665B00">
      <w:numFmt w:val="bullet"/>
      <w:lvlText w:val="•"/>
      <w:lvlJc w:val="left"/>
      <w:pPr>
        <w:ind w:left="1080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D2D5E"/>
    <w:multiLevelType w:val="hybridMultilevel"/>
    <w:tmpl w:val="5208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F6574"/>
    <w:multiLevelType w:val="hybridMultilevel"/>
    <w:tmpl w:val="D2E40CD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079DC"/>
    <w:multiLevelType w:val="hybridMultilevel"/>
    <w:tmpl w:val="8BDAA1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DC48F2"/>
    <w:multiLevelType w:val="hybridMultilevel"/>
    <w:tmpl w:val="1110E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30C16"/>
    <w:multiLevelType w:val="hybridMultilevel"/>
    <w:tmpl w:val="947266EA"/>
    <w:lvl w:ilvl="0" w:tplc="870EA886">
      <w:start w:val="1"/>
      <w:numFmt w:val="bullet"/>
      <w:lvlText w:val=""/>
      <w:lvlJc w:val="left"/>
      <w:pPr>
        <w:ind w:left="36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07703"/>
    <w:multiLevelType w:val="hybridMultilevel"/>
    <w:tmpl w:val="360011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1356B"/>
    <w:multiLevelType w:val="hybridMultilevel"/>
    <w:tmpl w:val="00E6DDCC"/>
    <w:lvl w:ilvl="0" w:tplc="870EA886">
      <w:start w:val="1"/>
      <w:numFmt w:val="bullet"/>
      <w:lvlText w:val=""/>
      <w:lvlJc w:val="left"/>
      <w:pPr>
        <w:ind w:left="36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C074B"/>
    <w:multiLevelType w:val="hybridMultilevel"/>
    <w:tmpl w:val="F36279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64F30"/>
    <w:multiLevelType w:val="hybridMultilevel"/>
    <w:tmpl w:val="79B4543A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F67AE"/>
    <w:multiLevelType w:val="hybridMultilevel"/>
    <w:tmpl w:val="1C1814B8"/>
    <w:lvl w:ilvl="0" w:tplc="570A8A38">
      <w:start w:val="6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02E4C"/>
    <w:multiLevelType w:val="hybridMultilevel"/>
    <w:tmpl w:val="7C9AC1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243F84"/>
    <w:multiLevelType w:val="hybridMultilevel"/>
    <w:tmpl w:val="4BA08FC0"/>
    <w:lvl w:ilvl="0" w:tplc="E3E207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8B4A75"/>
    <w:multiLevelType w:val="hybridMultilevel"/>
    <w:tmpl w:val="628C053E"/>
    <w:lvl w:ilvl="0" w:tplc="3768F94E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16"/>
  </w:num>
  <w:num w:numId="10">
    <w:abstractNumId w:val="7"/>
  </w:num>
  <w:num w:numId="11">
    <w:abstractNumId w:val="18"/>
  </w:num>
  <w:num w:numId="12">
    <w:abstractNumId w:val="2"/>
  </w:num>
  <w:num w:numId="13">
    <w:abstractNumId w:val="20"/>
  </w:num>
  <w:num w:numId="14">
    <w:abstractNumId w:val="22"/>
  </w:num>
  <w:num w:numId="15">
    <w:abstractNumId w:val="3"/>
  </w:num>
  <w:num w:numId="16">
    <w:abstractNumId w:val="21"/>
  </w:num>
  <w:num w:numId="17">
    <w:abstractNumId w:val="4"/>
  </w:num>
  <w:num w:numId="18">
    <w:abstractNumId w:val="8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FE"/>
    <w:rsid w:val="00000E95"/>
    <w:rsid w:val="00002223"/>
    <w:rsid w:val="00003B43"/>
    <w:rsid w:val="000051DC"/>
    <w:rsid w:val="00024664"/>
    <w:rsid w:val="00024C4F"/>
    <w:rsid w:val="00026627"/>
    <w:rsid w:val="00040254"/>
    <w:rsid w:val="00041A77"/>
    <w:rsid w:val="0004564C"/>
    <w:rsid w:val="000456FF"/>
    <w:rsid w:val="000501AB"/>
    <w:rsid w:val="00060799"/>
    <w:rsid w:val="00065544"/>
    <w:rsid w:val="00065AD9"/>
    <w:rsid w:val="000715D1"/>
    <w:rsid w:val="00081630"/>
    <w:rsid w:val="000835D8"/>
    <w:rsid w:val="000907B8"/>
    <w:rsid w:val="00090EC4"/>
    <w:rsid w:val="00090F8A"/>
    <w:rsid w:val="0009352B"/>
    <w:rsid w:val="000947ED"/>
    <w:rsid w:val="0009615B"/>
    <w:rsid w:val="000A5109"/>
    <w:rsid w:val="000A6FC6"/>
    <w:rsid w:val="000B4329"/>
    <w:rsid w:val="000C23C6"/>
    <w:rsid w:val="000D2459"/>
    <w:rsid w:val="000E17AE"/>
    <w:rsid w:val="000E59F4"/>
    <w:rsid w:val="000E6392"/>
    <w:rsid w:val="000F6635"/>
    <w:rsid w:val="00107863"/>
    <w:rsid w:val="001221C6"/>
    <w:rsid w:val="00131B90"/>
    <w:rsid w:val="00140EA2"/>
    <w:rsid w:val="0015181B"/>
    <w:rsid w:val="00157662"/>
    <w:rsid w:val="00161117"/>
    <w:rsid w:val="00164C99"/>
    <w:rsid w:val="00167726"/>
    <w:rsid w:val="00173084"/>
    <w:rsid w:val="00182197"/>
    <w:rsid w:val="00183328"/>
    <w:rsid w:val="00184C8B"/>
    <w:rsid w:val="001900B1"/>
    <w:rsid w:val="00196EB9"/>
    <w:rsid w:val="001A1CB9"/>
    <w:rsid w:val="001B01E0"/>
    <w:rsid w:val="001B3247"/>
    <w:rsid w:val="001B34AE"/>
    <w:rsid w:val="001C27F3"/>
    <w:rsid w:val="001D0E97"/>
    <w:rsid w:val="001D28EC"/>
    <w:rsid w:val="001E3F5D"/>
    <w:rsid w:val="001E7B4F"/>
    <w:rsid w:val="001F374F"/>
    <w:rsid w:val="00201F3D"/>
    <w:rsid w:val="00211A3A"/>
    <w:rsid w:val="0023127A"/>
    <w:rsid w:val="00232CDE"/>
    <w:rsid w:val="00236950"/>
    <w:rsid w:val="002404E7"/>
    <w:rsid w:val="0024376B"/>
    <w:rsid w:val="002500FF"/>
    <w:rsid w:val="002818C3"/>
    <w:rsid w:val="00291BD7"/>
    <w:rsid w:val="00291CA6"/>
    <w:rsid w:val="00295BE6"/>
    <w:rsid w:val="00297530"/>
    <w:rsid w:val="002B1559"/>
    <w:rsid w:val="002D4DC3"/>
    <w:rsid w:val="002F03E8"/>
    <w:rsid w:val="002F3C23"/>
    <w:rsid w:val="002F71CE"/>
    <w:rsid w:val="003034AA"/>
    <w:rsid w:val="0030438E"/>
    <w:rsid w:val="00314014"/>
    <w:rsid w:val="003147F0"/>
    <w:rsid w:val="00322154"/>
    <w:rsid w:val="003257AE"/>
    <w:rsid w:val="003335BA"/>
    <w:rsid w:val="00334AF4"/>
    <w:rsid w:val="00347A26"/>
    <w:rsid w:val="00366D2C"/>
    <w:rsid w:val="00374475"/>
    <w:rsid w:val="00376FDD"/>
    <w:rsid w:val="0037741A"/>
    <w:rsid w:val="00380959"/>
    <w:rsid w:val="0038506A"/>
    <w:rsid w:val="00397864"/>
    <w:rsid w:val="003A39CF"/>
    <w:rsid w:val="003C58DF"/>
    <w:rsid w:val="003C7600"/>
    <w:rsid w:val="003E1D78"/>
    <w:rsid w:val="00401638"/>
    <w:rsid w:val="00401A31"/>
    <w:rsid w:val="0040776E"/>
    <w:rsid w:val="00416F1C"/>
    <w:rsid w:val="00420F74"/>
    <w:rsid w:val="00421E0F"/>
    <w:rsid w:val="00422640"/>
    <w:rsid w:val="00423DFF"/>
    <w:rsid w:val="004274C6"/>
    <w:rsid w:val="00442543"/>
    <w:rsid w:val="0047460A"/>
    <w:rsid w:val="004751F6"/>
    <w:rsid w:val="004875A5"/>
    <w:rsid w:val="0049466B"/>
    <w:rsid w:val="00496D7D"/>
    <w:rsid w:val="004A0239"/>
    <w:rsid w:val="004A64A8"/>
    <w:rsid w:val="004A79D7"/>
    <w:rsid w:val="004A7A26"/>
    <w:rsid w:val="004B21B1"/>
    <w:rsid w:val="004C00A6"/>
    <w:rsid w:val="004C3D83"/>
    <w:rsid w:val="004C74A3"/>
    <w:rsid w:val="004D1C7F"/>
    <w:rsid w:val="004D7EB5"/>
    <w:rsid w:val="004E3F57"/>
    <w:rsid w:val="0050258A"/>
    <w:rsid w:val="00506FE4"/>
    <w:rsid w:val="00514373"/>
    <w:rsid w:val="00520B76"/>
    <w:rsid w:val="0052390D"/>
    <w:rsid w:val="005249DD"/>
    <w:rsid w:val="00556882"/>
    <w:rsid w:val="00560A08"/>
    <w:rsid w:val="00574FDD"/>
    <w:rsid w:val="005754CF"/>
    <w:rsid w:val="00575A7A"/>
    <w:rsid w:val="00575F3A"/>
    <w:rsid w:val="0058166A"/>
    <w:rsid w:val="00594E6F"/>
    <w:rsid w:val="005B7198"/>
    <w:rsid w:val="005C5C43"/>
    <w:rsid w:val="005D0D2F"/>
    <w:rsid w:val="005F0CAF"/>
    <w:rsid w:val="005F31D9"/>
    <w:rsid w:val="005F49C0"/>
    <w:rsid w:val="00602E57"/>
    <w:rsid w:val="00605B5A"/>
    <w:rsid w:val="00606AFC"/>
    <w:rsid w:val="00612A35"/>
    <w:rsid w:val="006268FE"/>
    <w:rsid w:val="0063164B"/>
    <w:rsid w:val="00633069"/>
    <w:rsid w:val="00633AD7"/>
    <w:rsid w:val="00637BB5"/>
    <w:rsid w:val="00645C3C"/>
    <w:rsid w:val="00684DCA"/>
    <w:rsid w:val="006A784F"/>
    <w:rsid w:val="006B0953"/>
    <w:rsid w:val="006C0576"/>
    <w:rsid w:val="006C1B69"/>
    <w:rsid w:val="006C4D5F"/>
    <w:rsid w:val="006F5393"/>
    <w:rsid w:val="006F6280"/>
    <w:rsid w:val="006F6443"/>
    <w:rsid w:val="00722AB8"/>
    <w:rsid w:val="007375BC"/>
    <w:rsid w:val="00744A8D"/>
    <w:rsid w:val="00745787"/>
    <w:rsid w:val="007625CD"/>
    <w:rsid w:val="0076351D"/>
    <w:rsid w:val="0077479C"/>
    <w:rsid w:val="00792C7F"/>
    <w:rsid w:val="007C31A6"/>
    <w:rsid w:val="007C3BC6"/>
    <w:rsid w:val="007C6237"/>
    <w:rsid w:val="007C6BEE"/>
    <w:rsid w:val="007E1EDB"/>
    <w:rsid w:val="007E6299"/>
    <w:rsid w:val="008201AF"/>
    <w:rsid w:val="008248D9"/>
    <w:rsid w:val="00830CB8"/>
    <w:rsid w:val="00832F62"/>
    <w:rsid w:val="008372DB"/>
    <w:rsid w:val="00837444"/>
    <w:rsid w:val="00837773"/>
    <w:rsid w:val="00841375"/>
    <w:rsid w:val="008418E4"/>
    <w:rsid w:val="00843AC2"/>
    <w:rsid w:val="00846283"/>
    <w:rsid w:val="00860DFF"/>
    <w:rsid w:val="0086467B"/>
    <w:rsid w:val="00864956"/>
    <w:rsid w:val="008730BC"/>
    <w:rsid w:val="008762C7"/>
    <w:rsid w:val="0088134A"/>
    <w:rsid w:val="00881394"/>
    <w:rsid w:val="008A1FD1"/>
    <w:rsid w:val="008B7CA7"/>
    <w:rsid w:val="008B7D6E"/>
    <w:rsid w:val="008C2F88"/>
    <w:rsid w:val="008C64FA"/>
    <w:rsid w:val="008D6B1C"/>
    <w:rsid w:val="008E332F"/>
    <w:rsid w:val="008F2F7C"/>
    <w:rsid w:val="00915B9F"/>
    <w:rsid w:val="00917C78"/>
    <w:rsid w:val="00926AD3"/>
    <w:rsid w:val="00931D91"/>
    <w:rsid w:val="00944BFE"/>
    <w:rsid w:val="00950FBF"/>
    <w:rsid w:val="00955C7B"/>
    <w:rsid w:val="00957F93"/>
    <w:rsid w:val="00961CF2"/>
    <w:rsid w:val="00991554"/>
    <w:rsid w:val="00991A92"/>
    <w:rsid w:val="009953D8"/>
    <w:rsid w:val="009A1FFE"/>
    <w:rsid w:val="009A2B14"/>
    <w:rsid w:val="009A43A7"/>
    <w:rsid w:val="009B31C8"/>
    <w:rsid w:val="009C5156"/>
    <w:rsid w:val="009D6C00"/>
    <w:rsid w:val="009D7E1B"/>
    <w:rsid w:val="009E1018"/>
    <w:rsid w:val="009E3DBD"/>
    <w:rsid w:val="009E5BA8"/>
    <w:rsid w:val="009F326A"/>
    <w:rsid w:val="009F603B"/>
    <w:rsid w:val="00A02513"/>
    <w:rsid w:val="00A21B25"/>
    <w:rsid w:val="00A2216F"/>
    <w:rsid w:val="00A227E0"/>
    <w:rsid w:val="00A27089"/>
    <w:rsid w:val="00A335BC"/>
    <w:rsid w:val="00A379FD"/>
    <w:rsid w:val="00A5703F"/>
    <w:rsid w:val="00A60A64"/>
    <w:rsid w:val="00A65668"/>
    <w:rsid w:val="00A73926"/>
    <w:rsid w:val="00A761EF"/>
    <w:rsid w:val="00A9641C"/>
    <w:rsid w:val="00AA617B"/>
    <w:rsid w:val="00AB2AC4"/>
    <w:rsid w:val="00AB430A"/>
    <w:rsid w:val="00AC1F8C"/>
    <w:rsid w:val="00AC46B0"/>
    <w:rsid w:val="00AC4C35"/>
    <w:rsid w:val="00AC785A"/>
    <w:rsid w:val="00AD2D10"/>
    <w:rsid w:val="00AD489A"/>
    <w:rsid w:val="00AE57C1"/>
    <w:rsid w:val="00B058FD"/>
    <w:rsid w:val="00B07651"/>
    <w:rsid w:val="00B1119E"/>
    <w:rsid w:val="00B17C9E"/>
    <w:rsid w:val="00B20B3B"/>
    <w:rsid w:val="00B312D2"/>
    <w:rsid w:val="00B45BC7"/>
    <w:rsid w:val="00B649DA"/>
    <w:rsid w:val="00B801B2"/>
    <w:rsid w:val="00B81A0E"/>
    <w:rsid w:val="00B91A2E"/>
    <w:rsid w:val="00BC2173"/>
    <w:rsid w:val="00BC675C"/>
    <w:rsid w:val="00BC6A31"/>
    <w:rsid w:val="00BC712D"/>
    <w:rsid w:val="00BD52F8"/>
    <w:rsid w:val="00BE5B11"/>
    <w:rsid w:val="00BE767B"/>
    <w:rsid w:val="00C022BE"/>
    <w:rsid w:val="00C10EF9"/>
    <w:rsid w:val="00C11A00"/>
    <w:rsid w:val="00C1336F"/>
    <w:rsid w:val="00C22F37"/>
    <w:rsid w:val="00C23C72"/>
    <w:rsid w:val="00C30550"/>
    <w:rsid w:val="00C3133D"/>
    <w:rsid w:val="00C32192"/>
    <w:rsid w:val="00C36B7A"/>
    <w:rsid w:val="00C4391F"/>
    <w:rsid w:val="00C45C4D"/>
    <w:rsid w:val="00C55A08"/>
    <w:rsid w:val="00C55C87"/>
    <w:rsid w:val="00C574B7"/>
    <w:rsid w:val="00C639E0"/>
    <w:rsid w:val="00C6625E"/>
    <w:rsid w:val="00C667FF"/>
    <w:rsid w:val="00C7154A"/>
    <w:rsid w:val="00C8207E"/>
    <w:rsid w:val="00C85FBC"/>
    <w:rsid w:val="00CA059A"/>
    <w:rsid w:val="00CB42A3"/>
    <w:rsid w:val="00CB562E"/>
    <w:rsid w:val="00CB5993"/>
    <w:rsid w:val="00CC034D"/>
    <w:rsid w:val="00CC21C9"/>
    <w:rsid w:val="00CC4D61"/>
    <w:rsid w:val="00CC6DBA"/>
    <w:rsid w:val="00CD27B7"/>
    <w:rsid w:val="00CF1127"/>
    <w:rsid w:val="00CF3D97"/>
    <w:rsid w:val="00D05E05"/>
    <w:rsid w:val="00D1121A"/>
    <w:rsid w:val="00D16092"/>
    <w:rsid w:val="00D17233"/>
    <w:rsid w:val="00D3290F"/>
    <w:rsid w:val="00D40925"/>
    <w:rsid w:val="00D4746D"/>
    <w:rsid w:val="00D50329"/>
    <w:rsid w:val="00D547E1"/>
    <w:rsid w:val="00D63FEB"/>
    <w:rsid w:val="00D77502"/>
    <w:rsid w:val="00D8557D"/>
    <w:rsid w:val="00D86F7D"/>
    <w:rsid w:val="00DA4D33"/>
    <w:rsid w:val="00DA5D78"/>
    <w:rsid w:val="00DA7939"/>
    <w:rsid w:val="00DB47F9"/>
    <w:rsid w:val="00DB4C15"/>
    <w:rsid w:val="00DC258C"/>
    <w:rsid w:val="00DC5B16"/>
    <w:rsid w:val="00DD632A"/>
    <w:rsid w:val="00DD6CB6"/>
    <w:rsid w:val="00DE007B"/>
    <w:rsid w:val="00DE27F5"/>
    <w:rsid w:val="00DE5E4F"/>
    <w:rsid w:val="00DE6480"/>
    <w:rsid w:val="00DF1C5C"/>
    <w:rsid w:val="00DF6A42"/>
    <w:rsid w:val="00E01C5F"/>
    <w:rsid w:val="00E068B6"/>
    <w:rsid w:val="00E06A81"/>
    <w:rsid w:val="00E2598A"/>
    <w:rsid w:val="00E25C4D"/>
    <w:rsid w:val="00E56B0F"/>
    <w:rsid w:val="00E60101"/>
    <w:rsid w:val="00E643F5"/>
    <w:rsid w:val="00E8058C"/>
    <w:rsid w:val="00E87988"/>
    <w:rsid w:val="00E90B85"/>
    <w:rsid w:val="00E93FE2"/>
    <w:rsid w:val="00E9765B"/>
    <w:rsid w:val="00EA0632"/>
    <w:rsid w:val="00EA0816"/>
    <w:rsid w:val="00EB3E08"/>
    <w:rsid w:val="00EB43E9"/>
    <w:rsid w:val="00EC44C1"/>
    <w:rsid w:val="00ED40E8"/>
    <w:rsid w:val="00EE50C2"/>
    <w:rsid w:val="00EE769D"/>
    <w:rsid w:val="00EF5ED1"/>
    <w:rsid w:val="00F040C2"/>
    <w:rsid w:val="00F04EC5"/>
    <w:rsid w:val="00F14DDB"/>
    <w:rsid w:val="00F14FB9"/>
    <w:rsid w:val="00F34B8E"/>
    <w:rsid w:val="00F52AD7"/>
    <w:rsid w:val="00F56E34"/>
    <w:rsid w:val="00F67642"/>
    <w:rsid w:val="00F76FBA"/>
    <w:rsid w:val="00F82730"/>
    <w:rsid w:val="00FA677A"/>
    <w:rsid w:val="00FB52DE"/>
    <w:rsid w:val="00FC15A6"/>
    <w:rsid w:val="00FC3BDA"/>
    <w:rsid w:val="00FC5083"/>
    <w:rsid w:val="00FE2E6C"/>
    <w:rsid w:val="00FE5BDC"/>
    <w:rsid w:val="00FE67FE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0BB0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2543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7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33AD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33A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5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7A26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347A26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F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F37"/>
    <w:rPr>
      <w:rFonts w:ascii="Lucida Grande" w:hAnsi="Lucida Grande" w:cs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33AD7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33AD7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22A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2AB8"/>
  </w:style>
  <w:style w:type="character" w:customStyle="1" w:styleId="CommentaireCar">
    <w:name w:val="Commentaire Car"/>
    <w:basedOn w:val="Policepardfaut"/>
    <w:link w:val="Commentaire"/>
    <w:uiPriority w:val="99"/>
    <w:semiHidden/>
    <w:rsid w:val="00722AB8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AB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AB8"/>
    <w:rPr>
      <w:b/>
      <w:bCs/>
      <w:sz w:val="24"/>
      <w:szCs w:val="24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127A"/>
    <w:rPr>
      <w:color w:val="808080"/>
      <w:shd w:val="clear" w:color="auto" w:fill="E6E6E6"/>
    </w:rPr>
  </w:style>
  <w:style w:type="paragraph" w:customStyle="1" w:styleId="Default">
    <w:name w:val="Default"/>
    <w:rsid w:val="005F31D9"/>
    <w:pPr>
      <w:widowControl w:val="0"/>
      <w:autoSpaceDE w:val="0"/>
      <w:autoSpaceDN w:val="0"/>
      <w:adjustRightInd w:val="0"/>
    </w:pPr>
    <w:rPr>
      <w:rFonts w:ascii="Helvetica Neue" w:eastAsia="Times New Roman" w:hAnsi="Helvetica Neue" w:cs="Times New Roman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57F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7F93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57F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F93"/>
    <w:rPr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57F93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A617B"/>
  </w:style>
  <w:style w:type="paragraph" w:styleId="Rvision">
    <w:name w:val="Revision"/>
    <w:hidden/>
    <w:uiPriority w:val="99"/>
    <w:semiHidden/>
    <w:rsid w:val="00830CB8"/>
    <w:rPr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83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991A9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875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49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8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3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aroline.nouel@linkup-conseil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73F7E8E2-C7E6-D84D-8083-7C644979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URE GRAND PRIX RSM</vt:lpstr>
    </vt:vector>
  </TitlesOfParts>
  <Manager/>
  <Company>PRODURABLE - LINKUP FACTORY</Company>
  <LinksUpToDate>false</LinksUpToDate>
  <CharactersWithSpaces>3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GRAND PRIX RSM</dc:title>
  <dc:subject/>
  <dc:creator>Amaury Defond</dc:creator>
  <cp:keywords/>
  <dc:description/>
  <cp:lastModifiedBy>Amaury Defond</cp:lastModifiedBy>
  <cp:revision>4</cp:revision>
  <cp:lastPrinted>2017-10-24T12:36:00Z</cp:lastPrinted>
  <dcterms:created xsi:type="dcterms:W3CDTF">2018-11-05T10:19:00Z</dcterms:created>
  <dcterms:modified xsi:type="dcterms:W3CDTF">2018-11-06T16:18:00Z</dcterms:modified>
  <cp:category/>
</cp:coreProperties>
</file>